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5572" w14:textId="32657A61" w:rsidR="00E35D2A" w:rsidRDefault="00455315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bookmarkStart w:id="0" w:name="_Hlk523276315"/>
      <w:r>
        <w:rPr>
          <w:rFonts w:ascii="TH Sarabun New" w:hAnsi="TH Sarabun New" w:cs="TH Sarabun New" w:hint="cs"/>
          <w:b/>
          <w:bCs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7A14B380" wp14:editId="073734A8">
            <wp:extent cx="756000" cy="936000"/>
            <wp:effectExtent l="0" t="0" r="6350" b="3810"/>
            <wp:docPr id="1" name="Picture 1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1565" w14:textId="64552082" w:rsidR="005B06E3" w:rsidRPr="00E13AC0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A24D03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และนวัตกรรม</w:t>
      </w:r>
      <w:r w:rsidR="00F40E79" w:rsidRPr="00E13AC0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E13AC0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1B9BEB3F" w:rsidR="005B06E3" w:rsidRPr="00E13AC0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2C0EFE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 w:rsidRPr="00E13AC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81C32D2" w14:textId="77777777" w:rsidR="004F0188" w:rsidRPr="00E13AC0" w:rsidRDefault="004F0188" w:rsidP="004F018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13AC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จัดสรรงบประมาณจากกองทุนส่งเสริมวิทยาศาสตร์ วิจัยและนวัตกรรม</w:t>
      </w:r>
    </w:p>
    <w:p w14:paraId="0D495C46" w14:textId="0FADD5DF" w:rsidR="00A44866" w:rsidRPr="00E13AC0" w:rsidRDefault="00A44866" w:rsidP="00A44866">
      <w:pPr>
        <w:spacing w:after="0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ปีงบประมา</w:t>
      </w:r>
      <w:r w:rsidR="004F0188" w:rsidRPr="00E13AC0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ณ 2568</w:t>
      </w:r>
    </w:p>
    <w:p w14:paraId="1ADE17C2" w14:textId="77777777" w:rsidR="004B65C3" w:rsidRPr="00E13AC0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E13AC0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Pr="00E13AC0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21"/>
          <w:szCs w:val="21"/>
        </w:rPr>
      </w:pPr>
    </w:p>
    <w:p w14:paraId="2C203FCC" w14:textId="0B7C25A5" w:rsidR="003E6487" w:rsidRPr="00E13AC0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1040A35B" w:rsidR="00767EAE" w:rsidRPr="00E13AC0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นี้อยู่ภายใต้แผนงาน ......... 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 w:rsidRPr="00E13AC0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</w:p>
    <w:p w14:paraId="3444C7C9" w14:textId="77777777" w:rsidR="00360216" w:rsidRPr="00E13AC0" w:rsidRDefault="00360216" w:rsidP="007B1F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C3C420F" w14:textId="1594370D" w:rsidR="003E6487" w:rsidRPr="00E13AC0" w:rsidRDefault="005757B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E13AC0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  <w:r w:rsidR="003E6487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E13AC0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E13AC0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2EE222A6" w14:textId="77777777" w:rsidR="009B214F" w:rsidRPr="00E13AC0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016CABA1" w14:textId="1E555A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ประเภทของการวิจัย</w:t>
      </w:r>
    </w:p>
    <w:p w14:paraId="11F8E429" w14:textId="1285B824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พื้นฐาน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Basic Research)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455A81A" w14:textId="1666707D" w:rsidR="005757B6" w:rsidRPr="00E13AC0" w:rsidRDefault="005757B6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ประยุกต์ </w:t>
      </w:r>
      <w:r w:rsidRPr="00E13AC0">
        <w:rPr>
          <w:rFonts w:ascii="TH SarabunPSK" w:eastAsia="Times New Roman" w:hAnsi="TH SarabunPSK" w:cs="TH SarabunPSK"/>
          <w:sz w:val="32"/>
          <w:szCs w:val="32"/>
        </w:rPr>
        <w:t>(Applied Research) (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นกรณี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ประยุกต์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ให้</w:t>
      </w:r>
      <w:r w:rsidR="004D5810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ข้อมูลในส่วนข้อมูลโครงการ</w:t>
      </w:r>
      <w:r w:rsidR="00243A0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หัวข้อ </w:t>
      </w:r>
      <w:r w:rsidR="0036631C" w:rsidRPr="00E13AC0">
        <w:rPr>
          <w:rFonts w:ascii="TH SarabunPSK" w:eastAsia="Times New Roman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นำผลงาน ววน. ไปใช้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”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หัวข้อ</w:t>
      </w:r>
      <w:r w:rsidR="00243A0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“</w:t>
      </w:r>
      <w:r w:rsidR="00243A08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</w:p>
    <w:p w14:paraId="5A76166C" w14:textId="77777777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125F033" w14:textId="63D2B470" w:rsidR="005757B6" w:rsidRPr="00E13AC0" w:rsidRDefault="005757B6" w:rsidP="005757B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4. โครงการวิจัยและนวัตกรร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>มนี้ ได้ยื่นขอ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ับการพิจารณาเป็นโครงการเพื่อขับเคลื่อนการบรรลุเป้าหมายตามยุทธศาสตร์ </w:t>
      </w:r>
      <w:r w:rsidRPr="00E13AC0">
        <w:rPr>
          <w:rFonts w:ascii="TH SarabunPSK" w:eastAsia="Cordia New" w:hAnsi="TH SarabunPSK" w:cs="TH SarabunPSK"/>
          <w:sz w:val="32"/>
          <w:szCs w:val="32"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โครงการสำคัญ</w:t>
      </w:r>
      <w:r w:rsidRPr="00E13AC0">
        <w:rPr>
          <w:rFonts w:ascii="TH SarabunPSK" w:eastAsia="Cordia New" w:hAnsi="TH SarabunPSK" w:cs="TH SarabunPSK"/>
          <w:sz w:val="32"/>
          <w:szCs w:val="32"/>
        </w:rPr>
        <w:t>)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สำนักงานสภาพัฒนาการเศรษฐกิจและสังคมแห่งชาติ</w:t>
      </w:r>
      <w:r w:rsidR="004F018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2568</w:t>
      </w:r>
    </w:p>
    <w:p w14:paraId="677CA3E0" w14:textId="53DD8ED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ยื่นขอรับการพิจารณา</w:t>
      </w:r>
      <w:r w:rsidR="005757B6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โครงการสำคัญ 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พ.ศ. 2568</w:t>
      </w:r>
    </w:p>
    <w:p w14:paraId="33A7AFED" w14:textId="2DC659E6" w:rsidR="005757B6" w:rsidRPr="00E13AC0" w:rsidRDefault="004F0188" w:rsidP="005757B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proofErr w:type="spellStart"/>
      <w:r w:rsidRPr="00E13AC0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ไม่ได้ยื่น</w:t>
      </w:r>
      <w:proofErr w:type="spellEnd"/>
    </w:p>
    <w:p w14:paraId="61EE5F8D" w14:textId="77777777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44D507E3" w14:textId="6A716E1C" w:rsidR="00850E8F" w:rsidRPr="00E13AC0" w:rsidRDefault="00850E8F" w:rsidP="00A246F7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 โครงการวิจัยและนวัตกรรมนี้ สอดคล้องหรือสนับสนุนแผนแม่บทย่อยใดมากที่สุด 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(Dropdown) 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(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ให้เลือกแผนแม่บทย่อยของแผนแม่บทภายใต้ยุทธศาสตร์ชาติ ตามที่ระบุในแผนงาน</w:t>
      </w:r>
      <w:r w:rsidR="00285573" w:rsidRPr="00E13AC0">
        <w:rPr>
          <w:rFonts w:ascii="TH SarabunPSK" w:eastAsia="Times New Roman" w:hAnsi="TH SarabunPSK" w:cs="TH SarabunPSK"/>
          <w:sz w:val="32"/>
          <w:szCs w:val="32"/>
        </w:rPr>
        <w:t>)</w:t>
      </w:r>
      <w:r w:rsidR="00285573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717A51B" w14:textId="77777777" w:rsidR="005757B6" w:rsidRPr="00E13AC0" w:rsidRDefault="005757B6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0DE1EEA" w:rsidR="005B06E3" w:rsidRPr="00E13AC0" w:rsidRDefault="00850E8F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B90A87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นวัตกรรม</w:t>
      </w:r>
    </w:p>
    <w:p w14:paraId="0B52C897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3A7665A5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43C3A890" w:rsidR="00C745C2" w:rsidRPr="00E13AC0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  <w:r w:rsidR="006D652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1EF95F" w14:textId="0B2D355E" w:rsidR="000F1FDE" w:rsidRPr="00E13AC0" w:rsidRDefault="000F1FDE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23141F76" w14:textId="1DFB28A4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C52D8A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DD038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607B3BA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2A9D84EE" w:rsidR="00C745C2" w:rsidRPr="00E13AC0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="00BC6512" w:rsidRPr="00E13AC0">
        <w:rPr>
          <w:rFonts w:ascii="TH SarabunPSK" w:eastAsia="Times New Roman" w:hAnsi="TH SarabunPSK" w:cs="TH SarabunPSK"/>
          <w:sz w:val="32"/>
          <w:szCs w:val="32"/>
        </w:rPr>
        <w:t>*</w:t>
      </w:r>
      <w:r w:rsidRPr="00E13AC0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E13AC0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F7F460F" w14:textId="0A569564" w:rsidR="000F1FDE" w:rsidRPr="00E13AC0" w:rsidRDefault="000F1FDE" w:rsidP="000F1FDE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ใส่รหัส</w:t>
      </w:r>
      <w:r w:rsidR="007B1D3B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ต่อเนื่อง..........................(นักวิจัยสามารถปรับแก้ข้อมูลได้)</w:t>
      </w:r>
    </w:p>
    <w:p w14:paraId="4A077B4C" w14:textId="13ABC174" w:rsidR="00C745C2" w:rsidRPr="00E13AC0" w:rsidRDefault="00C745C2" w:rsidP="0067046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67046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กรอกปีงบประมาณที่เริ่มดำเนินงาน</w:t>
      </w:r>
      <w:r w:rsidR="0067046C" w:rsidRPr="00E13AC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C11F8D0" w14:textId="77777777" w:rsidR="00C745C2" w:rsidRPr="00E13AC0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E13AC0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E13AC0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F78D4AB" w14:textId="71E806F2" w:rsidR="006E2101" w:rsidRPr="00E13AC0" w:rsidRDefault="006E2101" w:rsidP="0037435F">
      <w:pPr>
        <w:shd w:val="clear" w:color="auto" w:fill="FFFFFF"/>
        <w:spacing w:after="0" w:line="240" w:lineRule="auto"/>
        <w:ind w:left="557" w:hanging="557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E13AC0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หมายเหตุ </w:t>
      </w:r>
      <w:r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: </w:t>
      </w:r>
      <w:r w:rsidR="00BC6512" w:rsidRPr="00E13AC0">
        <w:rPr>
          <w:rFonts w:ascii="TH SarabunPSK" w:eastAsia="Times New Roman" w:hAnsi="TH SarabunPSK" w:cs="TH SarabunPSK"/>
          <w:b/>
          <w:bCs/>
          <w:sz w:val="24"/>
          <w:szCs w:val="24"/>
        </w:rPr>
        <w:t>*</w:t>
      </w:r>
      <w:r w:rsidRPr="00E13AC0">
        <w:rPr>
          <w:rFonts w:ascii="TH SarabunPSK" w:eastAsia="Times New Roman" w:hAnsi="TH SarabunPSK" w:cs="TH SarabunPSK"/>
          <w:sz w:val="24"/>
          <w:szCs w:val="24"/>
          <w:cs/>
        </w:rPr>
        <w:t>โครงการ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ต่อเนื่องที่มีข้อผูกพันสัญญา</w:t>
      </w:r>
      <w:r w:rsidRPr="00E13AC0">
        <w:rPr>
          <w:rFonts w:ascii="TH SarabunPSK" w:eastAsia="Times New Roman" w:hAnsi="TH SarabunPSK" w:cs="TH SarabunPSK"/>
          <w:sz w:val="24"/>
          <w:szCs w:val="24"/>
          <w:lang w:bidi="en-US"/>
        </w:rPr>
        <w:t> </w:t>
      </w:r>
      <w:r w:rsidRPr="00E13AC0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หมายถึง </w:t>
      </w:r>
      <w:r w:rsidR="000A5075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ข้อผูกพันสัญญาที่ดำเนินการตามมติ ครม. หรือ</w:t>
      </w:r>
      <w:r w:rsidR="0037435F" w:rsidRPr="00E13AC0">
        <w:rPr>
          <w:rFonts w:ascii="TH SarabunPSK" w:eastAsia="Times New Roman" w:hAnsi="TH SarabunPSK" w:cs="TH SarabunPSK" w:hint="cs"/>
          <w:sz w:val="24"/>
          <w:szCs w:val="24"/>
          <w:cs/>
        </w:rPr>
        <w:t>ดำเนินงานร่วมกับหน่วยงานต่างประเทศ</w:t>
      </w:r>
    </w:p>
    <w:bookmarkEnd w:id="1"/>
    <w:p w14:paraId="1F2671FE" w14:textId="77777777" w:rsidR="00E26809" w:rsidRPr="00E13AC0" w:rsidRDefault="00E26809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C61D2" w14:textId="23BC6400" w:rsidR="00E61BB1" w:rsidRPr="00E13AC0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  <w:cs/>
        </w:rPr>
        <w:t>ผลการดำเนิน</w:t>
      </w:r>
      <w:r w:rsidR="00E26809" w:rsidRPr="00E13AC0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13AC0">
        <w:rPr>
          <w:rFonts w:ascii="TH Sarabun New" w:hAnsi="TH Sarabun New" w:cs="TH Sarabun New"/>
          <w:sz w:val="32"/>
          <w:szCs w:val="32"/>
          <w:cs/>
        </w:rPr>
        <w:t>ที่ผ่านมา (กรณีที่เป็น</w:t>
      </w:r>
      <w:r w:rsidR="007B40B7" w:rsidRPr="00E13AC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E13AC0">
        <w:rPr>
          <w:rFonts w:ascii="TH Sarabun New" w:hAnsi="TH Sarabun New" w:cs="TH Sarabun New"/>
          <w:sz w:val="32"/>
          <w:szCs w:val="32"/>
          <w:cs/>
        </w:rPr>
        <w:t>ต่อเนื่อง)</w:t>
      </w:r>
      <w:r w:rsidR="005301CB" w:rsidRPr="00E13A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09057C" w:rsidRPr="00E13AC0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13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57C" w:rsidRPr="00E13AC0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7C" w:rsidRPr="00E13AC0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13AC0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26A4134" w:rsidR="00E61BB1" w:rsidRPr="00E13AC0" w:rsidRDefault="00E61BB1" w:rsidP="00086891">
      <w:pPr>
        <w:rPr>
          <w:rFonts w:ascii="Times New Roman" w:eastAsia="Times New Roman" w:hAnsi="Times New Roman" w:cs="Times New Roman"/>
          <w:sz w:val="24"/>
          <w:szCs w:val="24"/>
        </w:rPr>
      </w:pPr>
      <w:r w:rsidRPr="00E13AC0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  <w:r w:rsidR="00086891" w:rsidRPr="00E13AC0"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โดย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อธิบายกิจกรรมที่ได้ดำเนินการแล้ว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  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ละผลผลิตที่เกิดขึ้นอย่างเป็นรูปธรรม</w:t>
      </w:r>
      <w:r w:rsidR="00086891" w:rsidRPr="00E13AC0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14:paraId="65AB180A" w14:textId="26BDF45E" w:rsidR="00E61BB1" w:rsidRPr="00E13AC0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3AC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13AC0">
        <w:rPr>
          <w:rFonts w:ascii="TH Sarabun New" w:hAnsi="TH Sarabun New" w:cs="TH Sarabun New"/>
          <w:sz w:val="32"/>
          <w:szCs w:val="32"/>
          <w:cs/>
        </w:rPr>
        <w:t>.</w:t>
      </w:r>
      <w:r w:rsidRPr="00E13AC0">
        <w:rPr>
          <w:rFonts w:ascii="TH Sarabun New" w:hAnsi="TH Sarabun New" w:cs="TH Sarabun New"/>
          <w:sz w:val="32"/>
          <w:szCs w:val="32"/>
        </w:rPr>
        <w:t>………………</w:t>
      </w:r>
      <w:r w:rsidRPr="00E13AC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E13AC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</w:p>
    <w:p w14:paraId="4CCD37A4" w14:textId="77777777" w:rsidR="00E61BB1" w:rsidRPr="00E13AC0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3F67E55B" w:rsidR="00543328" w:rsidRPr="00E13AC0" w:rsidRDefault="00850E8F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ขอรับทุนจากหน่วยงานอื</w:t>
      </w:r>
      <w:r w:rsidR="0054332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E13AC0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8978E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หรือไม่</w:t>
      </w:r>
    </w:p>
    <w:p w14:paraId="5DF834B0" w14:textId="4ED6E5F2" w:rsidR="00543328" w:rsidRPr="00E13AC0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13AC0">
        <w:rPr>
          <w:rFonts w:ascii="Wingdings" w:eastAsia="Wingdings" w:hAnsi="Wingdings" w:cs="Wingdings"/>
          <w:sz w:val="32"/>
          <w:szCs w:val="32"/>
        </w:rPr>
        <w:t>¡</w:t>
      </w:r>
      <w:r w:rsidRPr="00E13A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ยื่น </w:t>
      </w:r>
      <w:r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3AC0">
        <w:rPr>
          <w:rFonts w:ascii="Wingdings" w:eastAsia="Wingdings" w:hAnsi="Wingdings" w:cs="Wingdings"/>
          <w:sz w:val="32"/>
          <w:szCs w:val="32"/>
        </w:rPr>
        <w:t>¡</w:t>
      </w:r>
      <w:proofErr w:type="gramEnd"/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</w:t>
      </w:r>
      <w:r w:rsidR="004F0188" w:rsidRPr="00E13AC0">
        <w:rPr>
          <w:rFonts w:ascii="TH SarabunPSK" w:eastAsia="Times New Roman" w:hAnsi="TH SarabunPSK" w:cs="TH SarabunPSK" w:hint="cs"/>
          <w:sz w:val="32"/>
          <w:szCs w:val="32"/>
          <w:cs/>
        </w:rPr>
        <w:t>ขอรับทุนจาก</w:t>
      </w:r>
      <w:r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หน่วยงาน.....................</w:t>
      </w:r>
      <w:r w:rsidR="0036631C" w:rsidRPr="00E13A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งบประมาณ พ.ศ. ....................</w:t>
      </w:r>
    </w:p>
    <w:p w14:paraId="1653D3B9" w14:textId="77777777" w:rsidR="00E13AC0" w:rsidRPr="00E13AC0" w:rsidRDefault="00E13AC0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0D552407" w:rsidR="005B06E3" w:rsidRPr="00E13AC0" w:rsidRDefault="00850E8F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</w:rPr>
        <w:tab/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439BA55E" w:rsidR="005B06E3" w:rsidRPr="00E13AC0" w:rsidRDefault="00850E8F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 w:hint="cs"/>
          <w:sz w:val="32"/>
          <w:szCs w:val="32"/>
          <w:cs/>
        </w:rPr>
        <w:t>9</w:t>
      </w:r>
      <w:r w:rsidR="00543328" w:rsidRPr="00E13AC0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C52ADB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2ADB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</w:t>
      </w:r>
      <w:r w:rsidR="00243A08" w:rsidRPr="00E13A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188" w:rsidRPr="00E13AC0">
        <w:rPr>
          <w:rFonts w:ascii="TH SarabunPSK" w:hAnsi="TH SarabunPSK" w:cs="TH SarabunPSK" w:hint="cs"/>
          <w:sz w:val="32"/>
          <w:szCs w:val="32"/>
          <w:cs/>
        </w:rPr>
        <w:t xml:space="preserve">ดังเอกสารสาขา </w:t>
      </w:r>
      <w:r w:rsidR="004F0188" w:rsidRPr="00E13AC0">
        <w:rPr>
          <w:rFonts w:ascii="TH SarabunPSK" w:hAnsi="TH SarabunPSK" w:cs="TH SarabunPSK"/>
          <w:sz w:val="32"/>
          <w:szCs w:val="32"/>
        </w:rPr>
        <w:t>OECD</w:t>
      </w:r>
      <w:r w:rsidR="005B06E3" w:rsidRPr="00E13AC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C064EB" w14:textId="619657B0" w:rsidR="00D8250C" w:rsidRPr="00E13AC0" w:rsidRDefault="00321272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สาขา</w:t>
        </w:r>
        <w:r w:rsidR="00C52ADB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OECD 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>หลัก</w:t>
        </w:r>
        <w:r w:rsidR="000134E5" w:rsidRPr="00E13AC0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 xml:space="preserve"> </w:t>
        </w:r>
        <w:r w:rsidR="00306E5F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306E5F" w:rsidRPr="00E13AC0">
          <w:rPr>
            <w:rFonts w:ascii="TH SarabunPSK" w:eastAsia="Times New Roman" w:hAnsi="TH SarabunPSK" w:cs="TH SarabunPSK"/>
            <w:sz w:val="32"/>
            <w:szCs w:val="32"/>
            <w:cs/>
          </w:rPr>
          <w:t>.....................</w:t>
        </w:r>
        <w:r w:rsidR="005B06E3" w:rsidRPr="00E13AC0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  <w:r w:rsidR="005B06E3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5B06E3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1A90333" w14:textId="4842E9DE" w:rsidR="00AF17AE" w:rsidRPr="00E13AC0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ย่อย</w:t>
      </w:r>
      <w:r w:rsidR="000134E5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 </w:t>
      </w:r>
      <w:r w:rsidR="000134E5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306E5F" w:rsidRPr="00E13AC0">
        <w:rPr>
          <w:rFonts w:ascii="TH SarabunPSK" w:eastAsia="Cordia New" w:hAnsi="TH SarabunPSK" w:cs="TH SarabunPSK"/>
          <w:sz w:val="32"/>
          <w:szCs w:val="32"/>
          <w:lang w:bidi="th-TH"/>
        </w:rPr>
        <w:t>d</w:t>
      </w:r>
      <w:r w:rsidRPr="00E13AC0">
        <w:rPr>
          <w:rFonts w:ascii="TH SarabunPSK" w:eastAsia="Cordia New" w:hAnsi="TH SarabunPSK" w:cs="TH SarabunPSK"/>
          <w:sz w:val="32"/>
          <w:szCs w:val="32"/>
        </w:rPr>
        <w:t>ropdown</w:t>
      </w:r>
      <w:r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bookmarkStart w:id="2" w:name="_Hlk54975434"/>
    </w:p>
    <w:p w14:paraId="60F9D348" w14:textId="7656E6BB" w:rsidR="009C209A" w:rsidRPr="00E13AC0" w:rsidRDefault="009C209A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</w:t>
      </w:r>
      <w:r w:rsidR="00C52ADB" w:rsidRPr="00E13AC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OECD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เกี่ยวข้อง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6E5F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6E5F" w:rsidRPr="00E13AC0">
        <w:rPr>
          <w:rFonts w:ascii="TH SarabunPSK" w:eastAsia="Times New Roman" w:hAnsi="TH SarabunPSK" w:cs="TH SarabunPSK"/>
          <w:sz w:val="32"/>
          <w:szCs w:val="32"/>
          <w:cs/>
        </w:rPr>
        <w:t>.....................</w:t>
      </w:r>
      <w:r w:rsidR="000134E5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52ADB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673F2A" w:rsidRPr="00E13AC0">
        <w:rPr>
          <w:rFonts w:ascii="TH SarabunPSK" w:eastAsia="Cordia New" w:hAnsi="TH SarabunPSK" w:cs="TH SarabunPSK"/>
          <w:sz w:val="32"/>
          <w:szCs w:val="32"/>
        </w:rPr>
        <w:t>dropdown</w:t>
      </w:r>
      <w:r w:rsidR="00673F2A" w:rsidRPr="00E13AC0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bookmarkEnd w:id="2"/>
    <w:p w14:paraId="7F84891B" w14:textId="77777777" w:rsidR="00A246F7" w:rsidRPr="00E13AC0" w:rsidRDefault="00A246F7" w:rsidP="0052351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7FE5638" w14:textId="59ADF327" w:rsidR="00816232" w:rsidRPr="00E13AC0" w:rsidRDefault="00850E8F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10</w:t>
      </w:r>
      <w:r w:rsidR="0019126C" w:rsidRPr="00E13AC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52351C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:rsidRPr="00E13AC0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</w:t>
            </w:r>
          </w:p>
          <w:p w14:paraId="62BA655B" w14:textId="77777777" w:rsidR="00816232" w:rsidRPr="00E13AC0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3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:rsidRPr="00E13AC0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E13AC0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E13AC0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C55C3E" w14:textId="77758D12" w:rsidR="005B06E3" w:rsidRPr="00E13AC0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13AC0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3DFDE821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 w:rsidRPr="00E13AC0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47172C0E" w:rsidR="004343C9" w:rsidRPr="00E13AC0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="00FD4F00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E13AC0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13AC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E13AC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76278F1C" w14:textId="108B7B41" w:rsidR="00E422EF" w:rsidRPr="00E13AC0" w:rsidRDefault="00FD4F00" w:rsidP="00E8678B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  <w:r w:rsidR="002E29DF" w:rsidRPr="00E13AC0">
        <w:rPr>
          <w:rFonts w:ascii="TH SarabunPSK" w:eastAsia="Cordia New" w:hAnsi="TH SarabunPSK" w:cs="TH SarabunPSK"/>
          <w:sz w:val="32"/>
          <w:szCs w:val="32"/>
          <w:cs/>
          <w:lang w:bidi="en-US"/>
        </w:rPr>
        <w:t xml:space="preserve"> </w:t>
      </w:r>
    </w:p>
    <w:p w14:paraId="32E9D9A3" w14:textId="473D7C25" w:rsidR="00FD4F00" w:rsidRPr="00E13AC0" w:rsidRDefault="00E422EF" w:rsidP="00631B82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D7678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FD7678" w:rsidRPr="00E13AC0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FD7678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พัฒนา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56256B" w:rsidRPr="00E13AC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ัญในการเขียนกรอบแนวคิด คือ จะต้องอิงแนวคิด หลักการหรือ ทฤษฎีที่น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ใช้เป็นกรอบการท</w:t>
      </w:r>
      <w:r w:rsidR="002E29DF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</w:t>
      </w:r>
      <w:r w:rsidR="0056256B" w:rsidRPr="00E13AC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จัย และแสดงความสัมพันธ์ระหว่างตัวแปร ที่ศึกษา</w:t>
      </w:r>
      <w:r w:rsidRPr="00E13AC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ลักษณะการกรอกข้อมูล</w:t>
      </w:r>
      <w:r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E13AC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แผนผังภาพแสดงถึงเป้าหมายและตัวชี้วัดของโครงการ) </w:t>
      </w:r>
    </w:p>
    <w:p w14:paraId="632E68F9" w14:textId="138BFBBB" w:rsidR="00EB60EB" w:rsidRPr="00E13AC0" w:rsidRDefault="00FD4F00" w:rsidP="00EB60EB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r w:rsidR="00A10A03" w:rsidRPr="00E13AC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77A81217" w14:textId="520417FF" w:rsidR="00F40E79" w:rsidRPr="00E13AC0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E13AC0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</w:t>
      </w:r>
    </w:p>
    <w:p w14:paraId="7440EA0B" w14:textId="28EE1602" w:rsidR="00CA6BB7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7. </w:t>
      </w:r>
      <w:bookmarkStart w:id="3" w:name="_Hlk125125496"/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กลุ่มเป้าหมายที่นำผลงาน ววน. ไปใช้ </w:t>
      </w:r>
      <w:r w:rsidR="00CA6BB7"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CA6BB7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AC732F9" w14:textId="2A6387D8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proofErr w:type="spellStart"/>
      <w:r w:rsidRPr="00E13AC0">
        <w:rPr>
          <w:rFonts w:ascii="TH SarabunPSK" w:eastAsia="Cordia New" w:hAnsi="TH SarabunPSK" w:cs="TH SarabunPSK"/>
          <w:sz w:val="32"/>
          <w:szCs w:val="32"/>
          <w:cs/>
        </w:rPr>
        <w:t>Users</w:t>
      </w:r>
      <w:proofErr w:type="spellEnd"/>
      <w:r w:rsidRPr="00E13AC0">
        <w:rPr>
          <w:rFonts w:ascii="TH SarabunPSK" w:eastAsia="Cordia New" w:hAnsi="TH SarabunPSK" w:cs="TH SarabunPSK"/>
          <w:sz w:val="32"/>
          <w:szCs w:val="32"/>
        </w:rPr>
        <w:t xml:space="preserve">; 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ผู้นำผลงาน ววน.</w:t>
      </w:r>
      <w:r w:rsidR="0036631C"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ากนักวิจัย หน่วยวิจัยหรือ </w:t>
      </w:r>
      <w:r w:rsidR="0036631C" w:rsidRPr="00E13AC0">
        <w:rPr>
          <w:rFonts w:ascii="TH SarabunPSK" w:eastAsia="Cordia New" w:hAnsi="TH SarabunPSK" w:cs="TH SarabunPSK"/>
          <w:sz w:val="32"/>
          <w:szCs w:val="32"/>
        </w:rPr>
        <w:t>PMU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ขับเคลื่อนให้เกิดประโยชน์ โดยอาจจะไม่ใช่ผู้ที่ได้รับประโยชน์จากผลงานนั้นๆ เช่น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หน่วยงานภาครัฐ</w:t>
      </w: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>ที่มีหน้าที่นำความรู้ไปขับเคลื่อนให้เกิดประโยชน์ต่อชุมชน ท้องถิ่น หรือ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ภาคเอกชนที่รับผลงาน ววน. ไปดำเนินการ)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969"/>
        <w:gridCol w:w="1134"/>
        <w:gridCol w:w="1134"/>
      </w:tblGrid>
      <w:tr w:rsidR="002254DB" w:rsidRPr="00E13AC0" w14:paraId="64FE57B7" w14:textId="77777777" w:rsidTr="00262368">
        <w:trPr>
          <w:trHeight w:val="4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57F7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92F2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กลุ่มผู้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1D43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AE4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</w:tr>
      <w:tr w:rsidR="002254DB" w:rsidRPr="00E13AC0" w14:paraId="6D4F2DB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7EDF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ภาครัฐ (หน่วยงาน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1A2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7E7C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3A49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65ED852" w14:textId="77777777" w:rsidTr="00262368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AC50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อกชน </w:t>
            </w:r>
          </w:p>
          <w:p w14:paraId="7985E39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บริษัท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ใหญ่ / บริษัทขนาดกลางและขนาดเล็ก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/ห้างหุ้นส่วน/กลุ่มกิจการเพื่อสังคม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88187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DED1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D450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19CE87DE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780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/สหกรณ์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2DE96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2213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13D6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5B518478" w14:textId="77777777" w:rsidTr="00262368">
        <w:trPr>
          <w:trHeight w:val="3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F2080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819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EC62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41AB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50AEF5A9" w14:textId="77777777" w:rsidTr="00262368">
        <w:trPr>
          <w:trHeight w:val="35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3CCF4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5. ชุมช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2EA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318E3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9C4D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54DB" w:rsidRPr="00E13AC0" w14:paraId="7B040229" w14:textId="77777777" w:rsidTr="00262368">
        <w:trPr>
          <w:trHeight w:val="45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33D5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6. ประชาชนทั่วไป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62B58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B3E5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74BCE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254DB" w:rsidRPr="00E13AC0" w14:paraId="0D06837A" w14:textId="77777777" w:rsidTr="00262368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E769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58C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D61B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AB961" w14:textId="77777777" w:rsidR="002254DB" w:rsidRPr="00E13AC0" w:rsidRDefault="002254DB" w:rsidP="002623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bookmarkEnd w:id="3"/>
    </w:tbl>
    <w:p w14:paraId="1FB88590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53AB5C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DA7F96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B84C14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B2521F" w14:textId="77777777" w:rsidR="005567DE" w:rsidRDefault="005567DE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8963BA2" w14:textId="314B8ECE" w:rsidR="0036631C" w:rsidRPr="00E13AC0" w:rsidRDefault="00CA6BB7" w:rsidP="0036631C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 w:hint="cs"/>
          <w:sz w:val="32"/>
          <w:szCs w:val="32"/>
          <w:cs/>
        </w:rPr>
        <w:t xml:space="preserve">8. 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>กลุ่มเป้าหมายที่จะได้รับประโยชน์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>และจำนวนของกลุ่มเป้าหมาย</w:t>
      </w:r>
      <w:r w:rsidR="002254DB"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64536" w:rsidRPr="00E13AC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390F8A5" w14:textId="326206E3" w:rsidR="002254DB" w:rsidRPr="00E13AC0" w:rsidRDefault="002254DB" w:rsidP="00CA6BB7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13AC0">
        <w:rPr>
          <w:rFonts w:ascii="TH SarabunPSK" w:eastAsia="Cordia New" w:hAnsi="TH SarabunPSK" w:cs="TH SarabunPSK"/>
          <w:sz w:val="32"/>
          <w:szCs w:val="32"/>
        </w:rPr>
        <w:t xml:space="preserve">Beneficiaries; </w:t>
      </w:r>
      <w:r w:rsidRPr="00E13AC0">
        <w:rPr>
          <w:rFonts w:ascii="TH SarabunPSK" w:eastAsia="Cordia New" w:hAnsi="TH SarabunPSK" w:cs="TH SarabunPSK"/>
          <w:sz w:val="32"/>
          <w:szCs w:val="32"/>
          <w:cs/>
        </w:rPr>
        <w:t xml:space="preserve">ผู้ได้รับประโยชน์สุดท้ายจากผลงาน ววน. ที่เกิดขึ้น โดยอาจจะไม่ใช่ผู้นำผลงานวิจัยไปใช้ประโยชน์โดยตรง แต่เป็นผู้ที่ได้รับประโยชน์จากผลงานดังกล่าว) 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864"/>
        <w:gridCol w:w="755"/>
        <w:gridCol w:w="900"/>
      </w:tblGrid>
      <w:tr w:rsidR="002254DB" w:rsidRPr="00E13AC0" w14:paraId="10921159" w14:textId="77777777" w:rsidTr="00262368">
        <w:trPr>
          <w:trHeight w:val="420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FAC3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ลุ่มผู้ได้รับประโยชน์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F288E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ลักษณะประโยชน์ที่ได้ร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903F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จำนวน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1B7BA" w14:textId="77777777" w:rsidR="002254DB" w:rsidRPr="00E13AC0" w:rsidRDefault="002254DB" w:rsidP="00262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009F4614" w14:textId="77777777" w:rsidTr="00262368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02E57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1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ประเทศ / ภาครัฐ (หน่วยงาน)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EA37C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งบประมาณ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การนำเข้า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การส่งออก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2AAC1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D9EBA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บาท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2254DB" w:rsidRPr="00E13AC0" w14:paraId="5C913B55" w14:textId="77777777" w:rsidTr="00262368">
        <w:trPr>
          <w:trHeight w:val="57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0E2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2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ภาคเอกช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  <w:p w14:paraId="0F3C0AC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)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5FEB6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ต้นทุ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ะหยัดค่าใช้จ่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 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491D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68B78" w14:textId="77777777" w:rsidR="002254DB" w:rsidRPr="00E13AC0" w:rsidRDefault="002254DB" w:rsidP="00262368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384275A" w14:textId="77777777" w:rsidTr="00B266E5">
        <w:trPr>
          <w:trHeight w:val="42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DCE1" w14:textId="12D50C2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3.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วิสาหกิจชุมชน /สหกรณ์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8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984FF" w14:textId="4AFE7874" w:rsidR="009444A9" w:rsidRPr="00E13AC0" w:rsidRDefault="009444A9" w:rsidP="00B266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พิ่มรายได้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สังค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  เพิ่มศักยภาพ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  <w:r w:rsidRPr="00E13A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E13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ลังแรงงานในชุมช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FFBC9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B1CFF" w14:textId="5CA9A826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/>
                <w:szCs w:val="22"/>
                <w:cs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กลุ่ม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แห่ง</w:t>
            </w:r>
          </w:p>
        </w:tc>
      </w:tr>
      <w:tr w:rsidR="009444A9" w:rsidRPr="00E13AC0" w14:paraId="7DBE4039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64A75" w14:textId="184B805A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8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0C3757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F60E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4661E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0E378825" w14:textId="77777777" w:rsidTr="00B266E5">
        <w:trPr>
          <w:trHeight w:val="346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2B4CF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5. 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(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F2479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การสูญเสียทรัพยากรของชุมช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ดมลพิษ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6DD11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4BCE57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ชุมชน</w:t>
            </w:r>
          </w:p>
        </w:tc>
      </w:tr>
      <w:tr w:rsidR="009444A9" w:rsidRPr="00E13AC0" w14:paraId="4E4A915B" w14:textId="77777777" w:rsidTr="00B266E5">
        <w:trPr>
          <w:trHeight w:val="8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EB130" w14:textId="2A1EFB65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6. ประชาชนทั่วไป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จเจกบุคคล หรือ ครัวเรือน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03C54" w14:textId="77777777" w:rsidR="009444A9" w:rsidRPr="00E13AC0" w:rsidRDefault="009444A9" w:rsidP="00B266E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เช่น ลดค่าใช้จ่ายด้านสุขภาพ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ลดอัตราการเสียชีวิต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อายุขัยเพิ่มขึ้น คุณภาพชีวิตดีขึ้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3DB4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6FE6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</w:rPr>
              <w:t> 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หรือ ครัวเรือน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</w:tr>
      <w:tr w:rsidR="009444A9" w:rsidRPr="00E13AC0" w14:paraId="2C4335DB" w14:textId="77777777" w:rsidTr="00B266E5">
        <w:trPr>
          <w:trHeight w:val="458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7251B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. </w:t>
            </w:r>
            <w:r w:rsidRPr="00E13AC0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อื่นๆ โปรดระบุ</w:t>
            </w: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73682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2C776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B01F" w14:textId="77777777" w:rsidR="009444A9" w:rsidRPr="00E13AC0" w:rsidRDefault="009444A9" w:rsidP="00B266E5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  <w:r w:rsidRPr="00E13AC0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  </w:t>
            </w:r>
          </w:p>
        </w:tc>
      </w:tr>
    </w:tbl>
    <w:p w14:paraId="2975ECED" w14:textId="745D0039" w:rsidR="009444A9" w:rsidRPr="00E13AC0" w:rsidRDefault="009444A9" w:rsidP="009444A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A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มายเหตุ   ให้กรณีที่ผู้ใช้ประโยชน์และผู้รับประโยชน์ เป็นกลุ่มหรือคนเดียวกัน ขอให้กรอกข้อมูลทั้ง </w:t>
      </w:r>
      <w:r w:rsidRPr="00E13AC0">
        <w:rPr>
          <w:rFonts w:ascii="TH SarabunPSK" w:hAnsi="TH SarabunPSK" w:cs="TH SarabunPSK"/>
          <w:sz w:val="32"/>
          <w:szCs w:val="32"/>
        </w:rPr>
        <w:t xml:space="preserve">2 </w:t>
      </w:r>
      <w:r w:rsidRPr="00E13AC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</w:p>
    <w:p w14:paraId="69ADF2F8" w14:textId="4F65F6C8" w:rsidR="002254DB" w:rsidRPr="002254DB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4EC58CC" w14:textId="77777777" w:rsidR="002254DB" w:rsidRPr="00D2247F" w:rsidRDefault="002254DB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12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0E6AB668" w:rsidR="00FD4F00" w:rsidRPr="00BF30EA" w:rsidRDefault="00FD4F00" w:rsidP="00784F3B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502437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0FEE7112" w:rsidR="00FD4F00" w:rsidRPr="00E13AC0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E13AC0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E13AC0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417E1C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8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</w:tcPr>
          <w:p w14:paraId="5BFF3A0F" w14:textId="0C2F226A" w:rsidR="00FD4F00" w:rsidRPr="00E13AC0" w:rsidRDefault="007A089A" w:rsidP="00502437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 w:rsidRPr="00E13AC0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 w:rsidRPr="00E13AC0"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 w:rsidR="00502437" w:rsidRPr="00E13AC0">
              <w:rPr>
                <w:rFonts w:ascii="TH Sarabun New" w:eastAsia="Calibri" w:hAnsi="TH Sarabun New" w:cs="TH Sarabun New" w:hint="cs"/>
                <w:sz w:val="28"/>
                <w:cs/>
              </w:rPr>
              <w:t>............................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Wingdings 2" w:eastAsia="Wingdings 2" w:hAnsi="Wingdings 2" w:cs="Wingdings 2"/>
                <w:sz w:val="28"/>
              </w:rPr>
              <w:t>P</w:t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15E2B5C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9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02D49C39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</w:t>
            </w:r>
            <w:r w:rsidR="00417E1C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0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0A50EFAB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28"/>
        </w:rPr>
      </w:pPr>
      <w:r w:rsidRPr="0068444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หมายเหตุ </w:t>
      </w:r>
      <w:r w:rsidRPr="00684447">
        <w:rPr>
          <w:rFonts w:ascii="TH SarabunPSK" w:eastAsia="Cordia New" w:hAnsi="TH SarabunPSK" w:cs="TH SarabunPSK"/>
          <w:b/>
          <w:bCs/>
          <w:sz w:val="28"/>
        </w:rPr>
        <w:t>:</w:t>
      </w:r>
      <w:r w:rsidRPr="00684447">
        <w:rPr>
          <w:rFonts w:ascii="TH SarabunPSK" w:eastAsia="Cordia New" w:hAnsi="TH SarabunPSK" w:cs="TH SarabunPSK"/>
          <w:sz w:val="28"/>
          <w:cs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ขั้นตอนการจัดทำข้อเสนอโครงการ กิจกรรมให้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ุเดือนที่คาดว่าจะดำเนินการ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กรณีที่โครงการได้รับการอนุมัติ และเข้าสู่ขั้นตอน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การนำเข้าโครงการสู่ </w:t>
      </w:r>
      <w:r w:rsidRPr="00684447">
        <w:rPr>
          <w:rFonts w:ascii="TH SarabunPSK" w:eastAsia="Cordia New" w:hAnsi="TH SarabunPSK" w:cs="TH SarabunPSK"/>
          <w:spacing w:val="-6"/>
          <w:sz w:val="28"/>
        </w:rPr>
        <w:t xml:space="preserve">Ongoing 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ระบบจะให้ระบุ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ชื่อ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ดือนที่เริ่มดำเนิน</w:t>
      </w:r>
      <w:r w:rsidR="00E76553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งานโครงการ</w:t>
      </w:r>
      <w:r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 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เช่น เริ่มดำเนินโครงการเดือน ตุลาคม 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>256</w:t>
      </w:r>
      <w:r w:rsidR="003877AF">
        <w:rPr>
          <w:rFonts w:ascii="TH SarabunPSK" w:eastAsia="Cordia New" w:hAnsi="TH SarabunPSK" w:cs="TH SarabunPSK" w:hint="cs"/>
          <w:spacing w:val="-6"/>
          <w:sz w:val="28"/>
          <w:cs/>
        </w:rPr>
        <w:t>7</w:t>
      </w:r>
      <w:r w:rsidR="00B4608F" w:rsidRPr="00684447">
        <w:rPr>
          <w:rFonts w:ascii="TH SarabunPSK" w:eastAsia="Cordia New" w:hAnsi="TH SarabunPSK" w:cs="TH SarabunPSK"/>
          <w:spacing w:val="-6"/>
          <w:sz w:val="28"/>
        </w:rPr>
        <w:t xml:space="preserve">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 xml:space="preserve">จากตัวอย่าง กิจกรรมที่ </w:t>
      </w:r>
      <w:r w:rsidR="007A089A" w:rsidRPr="00684447">
        <w:rPr>
          <w:rFonts w:ascii="TH SarabunPSK" w:eastAsia="Cordia New" w:hAnsi="TH SarabunPSK" w:cs="TH SarabunPSK"/>
          <w:spacing w:val="-6"/>
          <w:sz w:val="28"/>
        </w:rPr>
        <w:t xml:space="preserve">1 </w:t>
      </w:r>
      <w:r w:rsidR="007A089A" w:rsidRPr="00684447">
        <w:rPr>
          <w:rFonts w:ascii="TH SarabunPSK" w:eastAsia="Cordia New" w:hAnsi="TH SarabunPSK" w:cs="TH SarabunPSK" w:hint="cs"/>
          <w:spacing w:val="-6"/>
          <w:sz w:val="28"/>
          <w:cs/>
        </w:rPr>
        <w:t>จะถูกระบุ</w:t>
      </w:r>
      <w:r w:rsidR="00AE2B1E" w:rsidRPr="00684447">
        <w:rPr>
          <w:rFonts w:ascii="TH SarabunPSK" w:eastAsia="Cordia New" w:hAnsi="TH SarabunPSK" w:cs="TH SarabunPSK" w:hint="cs"/>
          <w:spacing w:val="-6"/>
          <w:sz w:val="28"/>
          <w:cs/>
        </w:rPr>
        <w:t>เป็นเดือนตุลาคม</w:t>
      </w: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C77032F" w:rsidR="00FD4F00" w:rsidRPr="00566BC7" w:rsidRDefault="00FD4F00" w:rsidP="00784F3B">
      <w:pPr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: โปรดระบุสถานที่ทำ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321272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10EC3D1C" w:rsidR="008D4B6F" w:rsidRPr="00FD4F00" w:rsidRDefault="00321272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2389E7ED" w:rsidR="00F40E79" w:rsidRDefault="00FD4F00" w:rsidP="00784F3B">
      <w:pPr>
        <w:numPr>
          <w:ilvl w:val="0"/>
          <w:numId w:val="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  <w:r w:rsidR="00B02060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นวัตกรรม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321272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E9B8093" w:rsidR="00FD4F00" w:rsidRPr="00FD4F00" w:rsidRDefault="00321272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325FF880" w14:textId="77777777" w:rsidR="00F4332E" w:rsidRDefault="00F4332E" w:rsidP="00E015BE">
      <w:p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F4332E" w:rsidSect="00F4332E">
          <w:pgSz w:w="16838" w:h="11906" w:orient="landscape"/>
          <w:pgMar w:top="991" w:right="993" w:bottom="1440" w:left="1350" w:header="708" w:footer="281" w:gutter="0"/>
          <w:cols w:space="708"/>
          <w:docGrid w:linePitch="360"/>
        </w:sectPr>
      </w:pPr>
    </w:p>
    <w:p w14:paraId="44519BF7" w14:textId="7C9335E7" w:rsidR="00FD4F00" w:rsidRPr="00E13AC0" w:rsidRDefault="00FD4F00" w:rsidP="00784F3B">
      <w:pPr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E13AC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 </w:t>
      </w:r>
    </w:p>
    <w:p w14:paraId="0C1B4AC9" w14:textId="16801F7F" w:rsidR="00C745C2" w:rsidRPr="00E13AC0" w:rsidRDefault="00FD4F00" w:rsidP="00784F3B">
      <w:pPr>
        <w:pStyle w:val="ListParagraph"/>
        <w:numPr>
          <w:ilvl w:val="1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CA6BB7" w:rsidRPr="00E13AC0">
        <w:rPr>
          <w:rFonts w:ascii="TH SarabunPSK" w:hAnsi="TH SarabunPSK" w:cs="TH SarabunPSK" w:hint="cs"/>
          <w:sz w:val="32"/>
          <w:szCs w:val="32"/>
          <w:cs/>
          <w:lang w:bidi="th-TH"/>
        </w:rPr>
        <w:t>ในปีที่เสนอขอ</w:t>
      </w:r>
      <w:r w:rsidRPr="00E13A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AC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92"/>
        <w:gridCol w:w="1197"/>
        <w:gridCol w:w="708"/>
        <w:gridCol w:w="709"/>
        <w:gridCol w:w="851"/>
        <w:gridCol w:w="708"/>
        <w:gridCol w:w="851"/>
        <w:gridCol w:w="1276"/>
        <w:gridCol w:w="1984"/>
      </w:tblGrid>
      <w:tr w:rsidR="003F6625" w:rsidRPr="00E13AC0" w14:paraId="0BCFF27E" w14:textId="77777777" w:rsidTr="008B3BE7">
        <w:trPr>
          <w:trHeight w:val="472"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6E90" w14:textId="04633391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วดงบประมาณ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-จำแนกตามประเภทค่าใช้จ่าย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8A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งบประมา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5C4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B1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8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/รายกา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2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รั้ง/เด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A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คา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35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C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รวมในรายการค่าใช้จ่าย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3F6625" w:rsidRPr="00E13AC0" w14:paraId="3376DCEA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D24C53" w14:textId="571ACA08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="008B3BE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FC6F1E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E3B1E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096BE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D7DF9C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E508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8CF7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7F736A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F9B3E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จ้าง)</w:t>
            </w:r>
          </w:p>
        </w:tc>
      </w:tr>
      <w:tr w:rsidR="003F6625" w:rsidRPr="00E13AC0" w14:paraId="60F91E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17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D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8F7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8BE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AA9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0BC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3EC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840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E6A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33D80B70" w14:textId="77777777" w:rsidTr="008B3BE7">
        <w:trPr>
          <w:trHeight w:val="1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33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70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F3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F66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5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CD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02E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24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C7E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FE8772D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A0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EB2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7E1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80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B62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F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6AF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EEB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CA6BB7" w:rsidRPr="00E13AC0" w14:paraId="10D8D0C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05E818" w14:textId="6E39B967" w:rsidR="00CA6BB7" w:rsidRPr="00E13AC0" w:rsidRDefault="008B3BE7" w:rsidP="008B3B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 ค่าดำเนินงาน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1A5CF3D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10C2DED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B4AC3F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E4D105B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D79584A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3CD1A5" w14:textId="77777777" w:rsidR="00CA6BB7" w:rsidRPr="00E13AC0" w:rsidRDefault="00CA6BB7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437AB6" w14:textId="77777777" w:rsidR="00CA6BB7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AC774CE" w14:textId="4D799DD1" w:rsidR="00CA6BB7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เงินรวมค่าดำเนินงาน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)</w:t>
            </w:r>
          </w:p>
        </w:tc>
      </w:tr>
      <w:tr w:rsidR="003F6625" w:rsidRPr="00E13AC0" w14:paraId="4949C64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0C900" w14:textId="335CC51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="00CA6BB7"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1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BBB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8C6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24400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B97E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9970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64E32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6A4A5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203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วัสดุ)</w:t>
            </w:r>
          </w:p>
        </w:tc>
      </w:tr>
      <w:tr w:rsidR="003F6625" w:rsidRPr="00E13AC0" w14:paraId="756B272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E80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5A9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511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C1B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00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BA24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27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16D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5E8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4B64C8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D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74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C79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35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8E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EA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0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A4D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495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68DBCC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A56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D3B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BE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24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8E3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402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066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E53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8CB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10CAD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69084B4" w14:textId="144ACC96" w:rsidR="00C61EA5" w:rsidRPr="00E13AC0" w:rsidRDefault="00CA6BB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13F8F6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6D747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196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0B09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FA25AD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8455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D2117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AF4812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ใช้สอย)</w:t>
            </w:r>
          </w:p>
        </w:tc>
      </w:tr>
      <w:tr w:rsidR="003F6625" w:rsidRPr="00E13AC0" w14:paraId="592CF70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3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91F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BCE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40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148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BD5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5A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DFB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A7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16D27D4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AF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E57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0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97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10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4EF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1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48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C3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2723724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BB5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14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27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7A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638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CAF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4F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808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C1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0AD163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BA60A8" w14:textId="79CA0B27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3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31ADB2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75E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DEEE0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5E165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8B463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10B00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3EABE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568EB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สาธารณูปโภค)</w:t>
            </w:r>
          </w:p>
        </w:tc>
      </w:tr>
      <w:tr w:rsidR="003F6625" w:rsidRPr="00E13AC0" w14:paraId="4AAEA94C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DD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6C5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412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AFE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8A2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42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4CB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CF7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FD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4526F9C7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ABB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576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A9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18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855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35D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68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C04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5A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0759B62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1C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0A5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7E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54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45B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7B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1E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EE9C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A59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58B8BF1E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AD76B2" w14:textId="74BBECC6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2.4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ดินทางต่างประเทศ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AF48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7F4AC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646A0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843FE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81E04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85908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06869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066899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เดินทางต่างประเทศ)</w:t>
            </w:r>
          </w:p>
        </w:tc>
      </w:tr>
      <w:tr w:rsidR="003F6625" w:rsidRPr="00E13AC0" w14:paraId="6393D962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F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D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E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47D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95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D79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34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A64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7EC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E087B3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61D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40E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DA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74E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BB8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226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D83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1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E66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4468D3FF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EF8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37D4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0C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D0B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7B3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CD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C69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097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F0C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21081156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9AA4B" w14:textId="209CD92F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.5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ซ่อมแซม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626ABC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497E0E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9BFD4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511E5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B06696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06F7F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63FE0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14FBA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ซ่อมแซมครุภัณฑ์)</w:t>
            </w:r>
          </w:p>
        </w:tc>
      </w:tr>
      <w:tr w:rsidR="003F6625" w:rsidRPr="00E13AC0" w14:paraId="28A06B4B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E2E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05B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22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228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19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FF6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E57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0383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870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1A57DB5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BD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8E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3C6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31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9D8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761E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3A5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D32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6365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01D6F8A3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03DA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8FF9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0BC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1C8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F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DEA3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F16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C4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0086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3F6625" w:rsidRPr="00E13AC0" w14:paraId="33AC7510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567B3B" w14:textId="4ECA214A" w:rsidR="00C61EA5" w:rsidRPr="00E13AC0" w:rsidRDefault="008B3BE7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.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61EA5"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24E3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3F6E44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762230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90A4C19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B1651E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51815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DC69E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D8C28D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ค่าครุภัณฑ์)</w:t>
            </w:r>
          </w:p>
        </w:tc>
      </w:tr>
      <w:tr w:rsidR="003F6625" w:rsidRPr="00E13AC0" w14:paraId="6C567515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B87B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466F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4FD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30A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7EB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C70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8F1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267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9D97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6CFBE0F1" w14:textId="77777777" w:rsidTr="008B3BE7">
        <w:trPr>
          <w:trHeight w:val="1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8E8E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B508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668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CDF5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DDB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89D6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90F7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0C60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A502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F6625" w:rsidRPr="00E13AC0" w14:paraId="7B131946" w14:textId="77777777" w:rsidTr="00A246F7">
        <w:trPr>
          <w:trHeight w:val="41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F165A1" w14:textId="77777777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D49C0A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73219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BB422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9A4AE1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375AFF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AAF0DC" w14:textId="77777777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E6E418" w14:textId="3479AEDA" w:rsidR="00C61EA5" w:rsidRPr="00E13AC0" w:rsidRDefault="00C61EA5" w:rsidP="00C61E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C91AB9" w14:textId="03C2D82A" w:rsidR="00C61EA5" w:rsidRPr="00E13AC0" w:rsidRDefault="00C61EA5" w:rsidP="00C61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13AC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อดเงินรวม</w:t>
            </w:r>
          </w:p>
        </w:tc>
      </w:tr>
    </w:tbl>
    <w:p w14:paraId="0FF329B4" w14:textId="5D6B3EC6" w:rsidR="00D80D3E" w:rsidRPr="00E13AC0" w:rsidRDefault="00D80D3E" w:rsidP="003877AF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bookmarkStart w:id="4" w:name="_Hlk85193242"/>
      <w:r w:rsidRPr="00E13AC0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E13AC0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14:paraId="135C9ED5" w14:textId="72F46072" w:rsidR="00D80D3E" w:rsidRPr="00E13AC0" w:rsidRDefault="00D80D3E" w:rsidP="00D80D3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ให้ระบุ</w:t>
      </w:r>
      <w:r w:rsidR="007A6DD5" w:rsidRPr="00E13AC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งบประมาณรวมของโครงการ เป็นจำนวนเต็มหลักร้อยบาทขึ้นไป</w:t>
      </w:r>
    </w:p>
    <w:bookmarkEnd w:id="4"/>
    <w:p w14:paraId="75B150C0" w14:textId="77777777" w:rsidR="00241E9D" w:rsidRPr="005567DE" w:rsidRDefault="00241E9D" w:rsidP="00241E9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กณฑ์การตั้งค่าใช้จ่าย โดยสรุปดังนี้</w:t>
      </w:r>
    </w:p>
    <w:p w14:paraId="2E73C073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จ้างที่ปรึกษา ค่าจ้างนักวิจัยร่วมโครงการและค่าจ้างผู้ช่วยนักวิจัย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สนับสนุนเฉพาะ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ุคคลภายนอกหน่วย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กันแล้วต้องไม่เกินร้อยละ 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0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9AAC86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ครุภัณฑ์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17D7F6D6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่าซ่อมแซมครุภัณฑ์ ค่าปรับปรุงครุภัณฑ์และสอบเทียบเครื่องมือได้ ต้องไม่เกินร้อยละ 1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3251F2C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ซ่อมแซมครุภัณฑ์ ค่าปรับปรุงครุภัณฑ์และสอบเทียบเครื่องมือ เมื่อรวมงบประมาณกับงบประมาณค่าครุภัณฑ์แล้ว ต้องไม่เกินร้อยละ 20 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5229B40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ค่าสาธารณูปโภค จะเสนอได้เฉพาะในกรณีที่ไม่ได้รับการสนับสนุ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ากสำนักงบประมาณ โดยต้อง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24EB35C0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รณีครุภัณฑ์หรือโครงสร้างพื้นฐานที่มีมูลค่าสูงเกินกว่ายี่สิบล้าน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รับงบประมาณต้องวิเคราะห์ผลตอบแทนความคุ้มค่าและความสอดคล้องกับแผนด้า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วน</w:t>
      </w:r>
      <w:r w:rsidRPr="005567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รวมถึงสํารวจและวิเคราะห์ความซ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้ำ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ซ้อนกับครุภัณฑ์หรือโครงสร้างพื้นฐานของหน่วยงานอื่น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และเสนอแผนการจัดสรรการใช้ครุภัณฑ์หรือโครงสร้างพื้นฐานร่วมกันระหว่างหน่วยรับงบประมาณและหน่วยงานอื่นมาพร้อมกับคําของบประมาณเพื่อเสนอต่อ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สว</w:t>
      </w:r>
      <w:proofErr w:type="spellEnd"/>
      <w:r w:rsidRPr="005567DE">
        <w:rPr>
          <w:rFonts w:ascii="TH SarabunPSK" w:hAnsi="TH SarabunPSK" w:cs="TH SarabunPSK"/>
          <w:sz w:val="32"/>
          <w:szCs w:val="32"/>
          <w:cs/>
        </w:rPr>
        <w:t>.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พิจารณา</w:t>
      </w:r>
    </w:p>
    <w:p w14:paraId="6E79C0BE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 w:rsidRPr="005567D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ม่สนับสนุนงบประมาณค่าบำรุงสถาบัน</w:t>
      </w:r>
      <w:r w:rsidRPr="005567D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pacing w:val="-6"/>
          <w:sz w:val="32"/>
          <w:szCs w:val="32"/>
        </w:rPr>
        <w:t>(overhead)</w:t>
      </w:r>
    </w:p>
    <w:p w14:paraId="4FE4297D" w14:textId="77777777" w:rsidR="00241E9D" w:rsidRPr="005567DE" w:rsidRDefault="00241E9D" w:rsidP="00241E9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งบประมาณสำหรับค่าใช้จ่ายในการเดินทางไป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เพื่อการดำเนินการตามแผนงานและโครงการด้านการวิจัยและนวัตกรรม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ความจำเป็น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สนอได้ดังนี้</w:t>
      </w:r>
    </w:p>
    <w:p w14:paraId="7F1892F9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1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น้อย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</w:t>
      </w:r>
    </w:p>
    <w:p w14:paraId="6CCB503E" w14:textId="77777777" w:rsidR="00241E9D" w:rsidRPr="005567DE" w:rsidRDefault="00241E9D" w:rsidP="00241E9D">
      <w:pPr>
        <w:tabs>
          <w:tab w:val="left" w:pos="993"/>
        </w:tabs>
        <w:spacing w:after="0" w:line="240" w:lineRule="auto"/>
        <w:ind w:left="1064" w:firstLine="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8.2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หน่วย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รับงบประมาณ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ที่ได้รับงบประมาณตั้งแต่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 xml:space="preserve"> 25-150 ล้านบาท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 xml:space="preserve"> อาจเสนอขอรับงบประมาณสำหรับค่าใช้จ่ายต่างประเทศ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ไม่เกินร้อยละ</w:t>
      </w:r>
      <w:r w:rsidRPr="005567DE">
        <w:rPr>
          <w:rFonts w:ascii="TH SarabunPSK" w:eastAsia="Calibri" w:hAnsi="TH SarabunPSK" w:cs="TH SarabunPSK"/>
          <w:sz w:val="32"/>
          <w:szCs w:val="32"/>
        </w:rPr>
        <w:t xml:space="preserve"> 4 </w:t>
      </w:r>
      <w:r w:rsidRPr="005567DE">
        <w:rPr>
          <w:rFonts w:ascii="TH SarabunPSK" w:eastAsia="Calibri" w:hAnsi="TH SarabunPSK" w:cs="TH SarabunPSK"/>
          <w:sz w:val="32"/>
          <w:szCs w:val="32"/>
          <w:cs/>
        </w:rPr>
        <w:t>ของงบประมาณ</w:t>
      </w:r>
      <w:r w:rsidRPr="005567DE">
        <w:rPr>
          <w:rFonts w:ascii="TH SarabunPSK" w:eastAsia="Calibri" w:hAnsi="TH SarabunPSK" w:cs="TH SarabunPSK" w:hint="cs"/>
          <w:sz w:val="32"/>
          <w:szCs w:val="32"/>
          <w:cs/>
        </w:rPr>
        <w:t>วิจัยและนวัตกรรมของหน่วยรับงบประมาณ</w:t>
      </w:r>
    </w:p>
    <w:p w14:paraId="4ED2490B" w14:textId="77777777" w:rsidR="00241E9D" w:rsidRPr="005567DE" w:rsidRDefault="00241E9D" w:rsidP="00241E9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8.</w:t>
      </w:r>
      <w:r w:rsidRPr="005567DE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หน่วย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รับงบประมาณ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มาก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กว่า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150 ล้าน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อาจเสนอขอรับงบประมาณสำหรับค่าใช้จ่ายต่างประเทศ</w:t>
      </w:r>
      <w:r w:rsidRPr="00556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ไม่เกินร้อยละ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</w:t>
      </w:r>
      <w:r w:rsidRPr="005567DE">
        <w:rPr>
          <w:rFonts w:ascii="TH SarabunPSK" w:hAnsi="TH SarabunPSK" w:cs="TH SarabunPSK"/>
          <w:sz w:val="32"/>
          <w:szCs w:val="32"/>
          <w:cs/>
          <w:lang w:bidi="th-TH"/>
        </w:rPr>
        <w:t>ของงบประมาณ</w:t>
      </w:r>
      <w:r w:rsidRPr="005567DE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และนวัตกรรมของหน่วยรับงบประมาณ และไม่เกิน 20 ล้านบาท</w:t>
      </w:r>
    </w:p>
    <w:p w14:paraId="23622E6A" w14:textId="77777777" w:rsidR="004220C1" w:rsidRPr="008E6BAC" w:rsidRDefault="004220C1" w:rsidP="004220C1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pacing w:val="-6"/>
          <w:sz w:val="24"/>
          <w:szCs w:val="24"/>
          <w:lang w:bidi="th-TH"/>
        </w:rPr>
      </w:pPr>
    </w:p>
    <w:p w14:paraId="3261E51C" w14:textId="7A373037" w:rsidR="00FD4F00" w:rsidRPr="00BF30EA" w:rsidRDefault="00FD4F00" w:rsidP="00784F3B">
      <w:pPr>
        <w:pStyle w:val="ListParagraph"/>
        <w:numPr>
          <w:ilvl w:val="1"/>
          <w:numId w:val="7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75BD73B1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8F3F89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F2242E" w14:textId="77777777" w:rsidR="00E13AC0" w:rsidRDefault="00E13AC0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A7112B3" w14:textId="77777777" w:rsidR="005567DE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2781196" w14:textId="77777777" w:rsidR="005567DE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0F07170F" w14:textId="77777777" w:rsidR="005567DE" w:rsidRPr="00B86495" w:rsidRDefault="005567DE" w:rsidP="00E13AC0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5"/>
    <w:p w14:paraId="728C3597" w14:textId="2FB6676A" w:rsidR="00FD4F00" w:rsidRPr="00F81845" w:rsidRDefault="00FD4F00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Wingdings 2" w:eastAsia="Wingdings 2" w:hAnsi="Wingdings 2" w:cs="Wingdings 2"/>
          <w:sz w:val="32"/>
          <w:szCs w:val="32"/>
        </w:rPr>
        <w:t>£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081DEFF" w14:textId="77777777" w:rsidR="00243A08" w:rsidRDefault="00243A08" w:rsidP="00243A0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062FBD67" w:rsidR="00543328" w:rsidRPr="00F81845" w:rsidRDefault="00543328" w:rsidP="00784F3B">
      <w:pPr>
        <w:pStyle w:val="ListParagraph"/>
        <w:numPr>
          <w:ilvl w:val="0"/>
          <w:numId w:val="6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481"/>
        <w:gridCol w:w="1560"/>
        <w:gridCol w:w="1559"/>
        <w:gridCol w:w="1134"/>
      </w:tblGrid>
      <w:tr w:rsidR="00543328" w:rsidRPr="00F81845" w14:paraId="40FA56FE" w14:textId="77777777" w:rsidTr="00BE0A8A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BE0A8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BE0A8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D35243D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38A7CFB8" w14:textId="007EBEC0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0D6710">
        <w:rPr>
          <w:rFonts w:ascii="TH SarabunPSK" w:eastAsia="Cordia New" w:hAnsi="TH SarabunPSK" w:cs="TH SarabunPSK"/>
          <w:sz w:val="32"/>
          <w:szCs w:val="32"/>
        </w:rPr>
        <w:t>*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lastRenderedPageBreak/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F8D5147" w14:textId="77777777" w:rsidR="00615B0D" w:rsidRDefault="00615B0D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7168D9D6" w14:textId="77777777" w:rsidTr="00B82E4F">
        <w:tc>
          <w:tcPr>
            <w:tcW w:w="9465" w:type="dxa"/>
          </w:tcPr>
          <w:p w14:paraId="07218111" w14:textId="73345E4D" w:rsidR="00B82E4F" w:rsidRPr="00B11547" w:rsidRDefault="00B82E4F" w:rsidP="00A61AAB">
            <w:pPr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</w:pP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ระดับความพร้อมทางเทคโนโลยี (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</w:rPr>
              <w:t xml:space="preserve">Technology Readiness Level: TRL) </w:t>
            </w:r>
            <w:r w:rsidRPr="00B11547">
              <w:rPr>
                <w:rFonts w:ascii="TH SarabunPSK" w:eastAsia="Helvetica" w:hAnsi="TH SarabunPSK" w:cs="TH SarabunPSK"/>
                <w:b/>
                <w:bCs/>
                <w:color w:val="44546A" w:themeColor="text2"/>
                <w:szCs w:val="22"/>
                <w:bdr w:val="nil"/>
                <w:cs/>
              </w:rPr>
              <w:t>มีรายละเอียด ดังนี้</w:t>
            </w:r>
          </w:p>
          <w:p w14:paraId="08EE3655" w14:textId="1F35E31B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ลักการพื้นฐานได้รับการพิจารณาและมีการรายงาน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asic principles observed and reported) </w:t>
            </w:r>
          </w:p>
          <w:p w14:paraId="6642FAB1" w14:textId="45F56A32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Technology concept and / or application formulated) </w:t>
            </w:r>
          </w:p>
          <w:p w14:paraId="38858F9B" w14:textId="1F73E286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มีการทดลองและวิเคราะห์หน้าที่หลัก และ / หรือ มีการพิสูจน์ความเป็นไปได้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แนวคิด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br/>
              <w:t xml:space="preserve">(Analytical and experimental critical function and / or characteristic proof-of concept) </w:t>
            </w:r>
          </w:p>
          <w:p w14:paraId="25F17BA7" w14:textId="231A505F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/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(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ในห้องปฏิบัติการ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Component and / or breadboard validation in laboratory environment) </w:t>
            </w:r>
          </w:p>
          <w:p w14:paraId="76E2F2FD" w14:textId="1B66C7C5" w:rsidR="00A61AAB" w:rsidRPr="00B11547" w:rsidRDefault="00A61AAB" w:rsidP="00A61AA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T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ทดสอบองค์ประกอบ และ / หรือ บอร์ดทดลองอิเล็กทรอนิกส์จ</w:t>
            </w:r>
            <w:r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Breadboard)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สภาวะแวดล้อมที่เกี่ยวข้อง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>Component and / or breadboard validation in relevant environment)</w:t>
            </w:r>
          </w:p>
          <w:p w14:paraId="7377D701" w14:textId="5A10D90B" w:rsidR="003E2C6C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บบ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ำ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ลองของระบบหรือระบบย่อย หรือต้นแบบในสภาวะ</w:t>
            </w:r>
            <w:r w:rsidR="00F2627F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แวดล้อมที่เกี่ยวข้องซึ่งอาจเป็นภาคพื้นดินหรือ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อวกาศ (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System / subsystem model or prototype demonstration in a relevant environment (ground or space)) </w:t>
            </w:r>
          </w:p>
          <w:p w14:paraId="649472B3" w14:textId="77777777" w:rsidR="00F2627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ต้นแบบระบบในสภาวะแวดล้อมอวกาศ</w:t>
            </w:r>
            <w:r w:rsidR="00F2627F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br/>
              <w:t xml:space="preserve">(System prototype demonstration in a space environment) </w:t>
            </w:r>
          </w:p>
          <w:p w14:paraId="51643638" w14:textId="77777777" w:rsidR="000E5008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จริงสำเร็จสมบูรณ์และมีคุณสมบัติ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การทดสอบและสาธติ บนภาคพ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ื้นดิน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หรือในอวกาศ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completed and “flight qualified” through test and demonstration (ground or space)) </w:t>
            </w:r>
          </w:p>
          <w:p w14:paraId="17A6B48A" w14:textId="77E4A72F" w:rsidR="00B82E4F" w:rsidRPr="00B11547" w:rsidRDefault="003E2C6C" w:rsidP="000E500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0"/>
                <w:szCs w:val="20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1"/>
                <w:szCs w:val="21"/>
              </w:rPr>
              <w:t>T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 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ระบบจริงได้รับการพิสูจน์ทางการบินโดยภารกิจส</w:t>
            </w:r>
            <w:r w:rsidR="000E5008" w:rsidRPr="00B11547">
              <w:rPr>
                <w:rFonts w:ascii="TH SarabunPSK" w:hAnsi="TH SarabunPSK" w:cs="TH SarabunPSK" w:hint="cs"/>
                <w:color w:val="44546A" w:themeColor="text2"/>
                <w:sz w:val="21"/>
                <w:szCs w:val="21"/>
                <w:cs/>
              </w:rPr>
              <w:t>ำ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  <w:cs/>
              </w:rPr>
              <w:t>เร็จ (</w:t>
            </w:r>
            <w:r w:rsidR="000E5008" w:rsidRPr="00B11547">
              <w:rPr>
                <w:rFonts w:ascii="TH SarabunPSK" w:hAnsi="TH SarabunPSK" w:cs="TH SarabunPSK"/>
                <w:color w:val="44546A" w:themeColor="text2"/>
                <w:sz w:val="21"/>
                <w:szCs w:val="21"/>
              </w:rPr>
              <w:t xml:space="preserve">Actual system “flight proven” through successful mission operations) </w:t>
            </w:r>
          </w:p>
        </w:tc>
      </w:tr>
    </w:tbl>
    <w:p w14:paraId="5995E59E" w14:textId="19686CDF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0D6710">
        <w:rPr>
          <w:rFonts w:ascii="TH SarabunPSK" w:eastAsia="Helvetica" w:hAnsi="TH SarabunPSK" w:cs="TH SarabunPSK"/>
          <w:sz w:val="32"/>
          <w:szCs w:val="32"/>
          <w:bdr w:val="nil"/>
        </w:rPr>
        <w:t>*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C93485" w14:textId="77777777" w:rsidR="00866661" w:rsidRPr="00FD4F00" w:rsidRDefault="00866661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B11547" w:rsidRPr="00B11547" w14:paraId="693ABB6B" w14:textId="77777777" w:rsidTr="0092599B">
        <w:tc>
          <w:tcPr>
            <w:tcW w:w="9465" w:type="dxa"/>
          </w:tcPr>
          <w:p w14:paraId="4A2A6C85" w14:textId="3B12AAA2" w:rsidR="0092599B" w:rsidRPr="00B11547" w:rsidRDefault="0092599B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ระดับความพร้อมทางสังคม (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Societal Readiness Level: SRL) 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  <w:cs/>
              </w:rPr>
              <w:t>มีรายละเอียด ดังนี้</w:t>
            </w: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  <w:p w14:paraId="26C64A74" w14:textId="6866623D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1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วิเคราะห์ปัญหาและกำหนดความพร้อ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ของความร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ู้แ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ละเทคโนโลย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ีทางด้านสังคม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ม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dentifying problem and identifying societal readiness) </w:t>
            </w:r>
          </w:p>
          <w:p w14:paraId="3CFA393B" w14:textId="3F54F505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2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าร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ปัญหา การเสนอแนวคิดในการพัฒนาหรือการแก้ปัญหา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คาดการณ์ ผลกระทบที่อาจเกิดขึ้น และระบุผู้มีส่วนได้ส่วนเสียที่เกี่ยวข้อง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ในโครงการ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7D45033C" w14:textId="3065F181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3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ศึกษา วิจัย ทดสอบแนวทางการพัฒนาหรือแก้ปัญหาที่ก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หนดขึ้นร่วมกับ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ู้มีส่วนได้ส่วนเสียที่เกี่ยวข้อง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Initial testing of proposed solution(s) together with relevant stakeholders) </w:t>
            </w:r>
          </w:p>
          <w:p w14:paraId="66725137" w14:textId="6B3BAA3C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4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ตรวจสอบแนวทางการแก้ปัญหาโดยการทดสอบในพื้นที่น</w:t>
            </w:r>
            <w:r w:rsidR="0043246A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ร่องเพื่อยืนยัน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ระทบตามที่คาดว่าจะเกิดขึ้น และดูความพร้อมขององค์ความรู้และ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ทคโนโลยี (</w:t>
            </w:r>
            <w:r w:rsidR="0043246A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blem validated through pilot testing in relevant environment to substantiate Proposed impact and societal readiness) </w:t>
            </w:r>
          </w:p>
          <w:p w14:paraId="70AEF9AE" w14:textId="0A20DC94" w:rsidR="00FF3ED2" w:rsidRPr="00B11547" w:rsidRDefault="00FF3ED2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5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แก้ปัญหาได้รับการตรวจสอบ ถูกน</w:t>
            </w:r>
            <w:r w:rsidR="00BA0F8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ก่ผู้มีส่วนได้ส่วนเสีย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ที่เกี่ยวข้อง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rea (Proposed solution(s) validated, now by relevant stakeholders in the area) </w:t>
            </w:r>
          </w:p>
          <w:p w14:paraId="6E684E39" w14:textId="6D8D8C9F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6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ผลการศึกษานำไปประยุกต์ใช้ในสิ่งแวดล้อม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 xml:space="preserve">อื่น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ด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ินการกับผู้มีส่วนได้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่วนเสียที่เกี่ยวข้องเพื่อให้ได้ข้อเสนอแนะเบื้องต้นเพื่อให้เกิดผลกระทบ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ที่เป็นไปได้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328DDA9E" w14:textId="00162482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7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ปรับปรุงโครงการ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และ/หรือแนวทางการพัฒนา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2E3374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รวมถึงการทดสอบแนวทางการพัฒนาการแก้ปัญหาใหม่ในสภาพแวดล้อมที่เกี่ยวข้อง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กับผู้มีส่วนได้ส่วนเสีย (</w:t>
            </w:r>
            <w:r w:rsidR="002E3374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Refinement of project and / or solution and, if needed, retesting in relevant environment with relevant stakeholders) </w:t>
            </w:r>
          </w:p>
          <w:p w14:paraId="07C5CBD6" w14:textId="00193FA6" w:rsidR="00DA44FF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8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สนอแนวทาง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พัฒนา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การแก้ปัญหาในรูป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บบแผนการด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เ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ิน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งาน</w:t>
            </w:r>
            <w:r w:rsidR="00A70CB6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ที่สมบูรณ์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ละได้รับการยอมรับ (</w:t>
            </w:r>
            <w:r w:rsidR="00A70CB6"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Proposed solution(s) as well as a plan for societal adaptation complete and qualified) </w:t>
            </w:r>
          </w:p>
          <w:p w14:paraId="726A0B27" w14:textId="3DAEF3F7" w:rsidR="0092599B" w:rsidRPr="00B11547" w:rsidRDefault="00DA44FF" w:rsidP="00BF6E5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</w:pPr>
            <w:r w:rsidRPr="00B11547">
              <w:rPr>
                <w:rFonts w:ascii="TH SarabunPSK" w:hAnsi="TH SarabunPSK" w:cs="TH SarabunPSK"/>
                <w:b/>
                <w:bCs/>
                <w:color w:val="44546A" w:themeColor="text2"/>
                <w:sz w:val="22"/>
                <w:szCs w:val="22"/>
              </w:rPr>
              <w:t>SRL 9: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แนวทางการพัฒนาและการแก้ปัญหาของโครงการได้รับการยอมรับและ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 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สามารถน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ำ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>ไปประย</w:t>
            </w:r>
            <w:r w:rsidR="00BF6E57" w:rsidRPr="00B11547">
              <w:rPr>
                <w:rFonts w:ascii="TH SarabunPSK" w:hAnsi="TH SarabunPSK" w:cs="TH SarabunPSK" w:hint="cs"/>
                <w:color w:val="44546A" w:themeColor="text2"/>
                <w:sz w:val="22"/>
                <w:szCs w:val="22"/>
                <w:cs/>
              </w:rPr>
              <w:t>ุกต์ใช้ได้กับสิ่งแวดล้อมอื่นๆ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  <w:cs/>
              </w:rPr>
              <w:t xml:space="preserve"> (</w:t>
            </w:r>
            <w:r w:rsidRPr="00B11547">
              <w:rPr>
                <w:rFonts w:ascii="TH SarabunPSK" w:hAnsi="TH SarabunPSK" w:cs="TH SarabunPSK"/>
                <w:color w:val="44546A" w:themeColor="text2"/>
                <w:sz w:val="22"/>
                <w:szCs w:val="22"/>
              </w:rPr>
              <w:t xml:space="preserve">Actual project solution (s) proven in relevant environment) </w:t>
            </w:r>
          </w:p>
        </w:tc>
      </w:tr>
    </w:tbl>
    <w:p w14:paraId="7933B39D" w14:textId="77777777" w:rsidR="006E3BE2" w:rsidRDefault="006E3BE2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784F3B">
      <w:pPr>
        <w:pStyle w:val="ListParagraph"/>
        <w:numPr>
          <w:ilvl w:val="0"/>
          <w:numId w:val="8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Default="00543328" w:rsidP="00784F3B">
      <w:pPr>
        <w:pStyle w:val="ListParagraph"/>
        <w:numPr>
          <w:ilvl w:val="1"/>
          <w:numId w:val="8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1D9B163D" w14:textId="4872F2AC" w:rsidR="00D935CE" w:rsidRPr="00767EAE" w:rsidRDefault="00D935CE" w:rsidP="00D935CE">
      <w:pPr>
        <w:pStyle w:val="ListParagraph"/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14:paraId="32A3C7EF" w14:textId="5C046DC0" w:rsidR="00543328" w:rsidRPr="00767EAE" w:rsidRDefault="00543328" w:rsidP="00784F3B">
      <w:pPr>
        <w:pStyle w:val="ListParagraph"/>
        <w:numPr>
          <w:ilvl w:val="1"/>
          <w:numId w:val="8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06C46967" w:rsidR="00543328" w:rsidRDefault="00D935CE" w:rsidP="00D935CE">
      <w:pPr>
        <w:tabs>
          <w:tab w:val="left" w:pos="851"/>
        </w:tabs>
        <w:ind w:left="720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4054AE6" w14:textId="20841F30" w:rsidR="00A74586" w:rsidRPr="009D1A00" w:rsidRDefault="00A74586" w:rsidP="00784F3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470E1D03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  <w:r w:rsidR="00F00794">
              <w:rPr>
                <w:rFonts w:ascii="TH SarabunPSK" w:eastAsia="Times New Roman" w:hAnsi="TH SarabunPSK" w:cs="TH SarabunPSK" w:hint="cs"/>
                <w:b/>
                <w:bCs/>
                <w:color w:val="444444"/>
                <w:sz w:val="32"/>
                <w:szCs w:val="32"/>
                <w:cs/>
                <w:lang w:bidi="th-TH"/>
              </w:rPr>
              <w:t>และพัฒนานวัตกรรม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615B0D">
          <w:pgSz w:w="11906" w:h="16838"/>
          <w:pgMar w:top="1350" w:right="849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38E63415" w:rsidR="00446685" w:rsidRPr="00D935CE" w:rsidRDefault="00DC3259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DD2D53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446685" w:rsidRPr="00D935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D935C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6052B8C0" w14:textId="4DB155F9" w:rsidR="00EF51AD" w:rsidRPr="00DC3259" w:rsidRDefault="00EF51AD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C3259">
        <w:rPr>
          <w:rFonts w:ascii="TH SarabunPSK" w:hAnsi="TH SarabunPSK" w:cs="TH SarabunPSK"/>
          <w:sz w:val="32"/>
          <w:szCs w:val="32"/>
          <w:cs/>
        </w:rPr>
        <w:t>นิยามของผลผลิต คือ ผลผลิตที่เกิดขึ้นจากการวิจัย</w:t>
      </w:r>
      <w:r w:rsidR="00F00794" w:rsidRPr="00DC325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DC3259">
        <w:rPr>
          <w:rFonts w:ascii="TH SarabunPSK" w:hAnsi="TH SarabunPSK" w:cs="TH SarabunPSK"/>
          <w:sz w:val="32"/>
          <w:szCs w:val="32"/>
          <w:cs/>
        </w:rPr>
        <w:t>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5CC63083" w:rsidR="007A65E0" w:rsidRPr="00DD2D53" w:rsidRDefault="009F3E3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6" w:name="_Hlk81072399"/>
            <w:r w:rsidRPr="009F3E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F9664CB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2B4F804F" w:rsidR="004B65C3" w:rsidRPr="00726747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นิยามขอ</w:t>
      </w:r>
      <w:r w:rsidRPr="00726747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ง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ือ</w:t>
      </w:r>
      <w:r w:rsidRPr="00726747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ผลิตที่เกิดขึ้นจากการวิจัย</w:t>
      </w:r>
      <w:r w:rsidR="00F00794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และพัฒนานวัตกรรม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ที่ได้รับการจัดสรรทุน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่านกองทุนส่งเสริมวิทยาศาสตร์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วิจัย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นวัตกรรม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โดยเป็น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ผลที่เกิดขึ้นทันทีเมื่อจบ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/>
          <w:sz w:val="28"/>
          <w:szCs w:val="28"/>
          <w:cs/>
          <w:lang w:val="th-TH" w:bidi="th-TH"/>
        </w:rPr>
        <w:t>และเป็นผลโดยตรงจากการดำเนินโครงการ</w:t>
      </w:r>
      <w:r w:rsidRPr="00726747"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ทั้งนี้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จะต้องนำส่งภายใน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2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ีงบประมาณ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CA3A2F7" w14:textId="77777777" w:rsidR="004B65C3" w:rsidRDefault="004B65C3" w:rsidP="00784F3B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H SarabunPSK" w:hAnsi="TH SarabunPSK" w:cs="TH SarabunPSK"/>
          <w:sz w:val="28"/>
          <w:szCs w:val="28"/>
        </w:rPr>
      </w:pP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เภทของผลผลิต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Pr="00726747">
        <w:rPr>
          <w:rFonts w:ascii="TH SarabunPSK" w:hAnsi="TH SarabunPSK" w:cs="TH SarabunPSK" w:hint="cs"/>
          <w:sz w:val="28"/>
          <w:szCs w:val="28"/>
          <w:cs/>
        </w:rPr>
        <w:t xml:space="preserve"> 10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726747">
        <w:rPr>
          <w:rFonts w:ascii="TH SarabunPSK" w:hAnsi="TH SarabunPSK" w:cs="TH SarabunPSK"/>
          <w:sz w:val="28"/>
          <w:szCs w:val="28"/>
        </w:rPr>
        <w:t xml:space="preserve"> </w:t>
      </w:r>
      <w:r w:rsidRPr="00726747">
        <w:rPr>
          <w:rFonts w:ascii="TH SarabunPSK" w:hAnsi="TH SarabunPSK" w:cs="TH SarabunPSK" w:hint="cs"/>
          <w:sz w:val="28"/>
          <w:szCs w:val="28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5E63D6" w:rsidRPr="0011774F" w14:paraId="0ADF3C0D" w14:textId="77777777" w:rsidTr="006422B7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63CCCF6D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433E6403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B8F91A5" w14:textId="77777777" w:rsidR="005E63D6" w:rsidRPr="0011774F" w:rsidRDefault="005E63D6" w:rsidP="006422B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DD33684" w14:textId="77777777" w:rsidR="005E63D6" w:rsidRPr="0011774F" w:rsidRDefault="005E63D6" w:rsidP="006422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5E63D6" w:rsidRPr="0011774F" w14:paraId="69C9686D" w14:textId="77777777" w:rsidTr="006422B7">
        <w:tc>
          <w:tcPr>
            <w:tcW w:w="3326" w:type="dxa"/>
          </w:tcPr>
          <w:p w14:paraId="310F66E3" w14:textId="77777777" w:rsidR="005E63D6" w:rsidRPr="0011774F" w:rsidRDefault="005E63D6" w:rsidP="006422B7">
            <w:pPr>
              <w:numPr>
                <w:ilvl w:val="0"/>
                <w:numId w:val="5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36EAD3B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5E63D6" w:rsidRPr="0011774F" w14:paraId="626047E7" w14:textId="77777777" w:rsidTr="006422B7">
        <w:tc>
          <w:tcPr>
            <w:tcW w:w="3326" w:type="dxa"/>
          </w:tcPr>
          <w:p w14:paraId="6EB7FFFA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7DDEAB58" w14:textId="5CF5717B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E41A90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 ต้องมีการวิเคราะห์ประเด็นดังกล่าวตามหลักวิชาการ โดยมีการสำรวจวรรณกรรมเพื่อสนับสนุน 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 วารสารการวิจัยนั้นอาจจะเผยแพร่เป็นรูปเล่มสิ่งพิมพ์หรือเป็นสื่ออิเล็กทรอนิกส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Conference Proceeding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ของการประชุม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ชาต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ตีพิมพ์ในวารสารระดับนานาชาติ</w:t>
            </w:r>
          </w:p>
        </w:tc>
      </w:tr>
      <w:tr w:rsidR="005E63D6" w:rsidRPr="0011774F" w14:paraId="275A3A60" w14:textId="77777777" w:rsidTr="006422B7">
        <w:tc>
          <w:tcPr>
            <w:tcW w:w="3326" w:type="dxa"/>
          </w:tcPr>
          <w:p w14:paraId="22B3495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5311D2C4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DCF9792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FF6AB3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513E5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lastRenderedPageBreak/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5E63D6" w:rsidRPr="0011774F" w14:paraId="4039B34F" w14:textId="77777777" w:rsidTr="006422B7">
        <w:tc>
          <w:tcPr>
            <w:tcW w:w="3326" w:type="dxa"/>
          </w:tcPr>
          <w:p w14:paraId="4B7E3AC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4.  ต้นแบบผลิตภัณฑ์ หรือ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44A1F68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ม</w:t>
            </w:r>
            <w:r w:rsidRPr="00243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A08">
              <w:rPr>
                <w:rFonts w:ascii="TH SarabunPSK" w:hAnsi="TH SarabunPSK" w:cs="TH SarabunPSK" w:hint="cs"/>
                <w:sz w:val="28"/>
                <w:cs/>
              </w:rPr>
              <w:t xml:space="preserve">และสินค้าสำเร็จรูปและ/หรือบริการที่พร้อมใช้งานโดยไม่จำเป็นต้องวางขาย </w:t>
            </w:r>
            <w:r w:rsidRPr="00243A08">
              <w:rPr>
                <w:rFonts w:ascii="TH SarabunPSK" w:hAnsi="TH SarabunPSK" w:cs="TH SarabunPSK"/>
                <w:sz w:val="28"/>
                <w:cs/>
                <w:lang w:val="th-TH"/>
              </w:rPr>
              <w:t>รวมถึ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งสื่อสร้างสร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์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47C6EA5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4AD673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5E6AF3" w14:textId="02AA9975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ท่าเทียมกันในสังคม และสามารถลดปัญหาความเหลื่อมล้ำได้อย่างเป็นรูปธรรม </w:t>
            </w:r>
          </w:p>
        </w:tc>
      </w:tr>
      <w:tr w:rsidR="005E63D6" w:rsidRPr="0011774F" w14:paraId="30FCE74B" w14:textId="77777777" w:rsidTr="006422B7">
        <w:tc>
          <w:tcPr>
            <w:tcW w:w="3326" w:type="dxa"/>
          </w:tcPr>
          <w:p w14:paraId="00A0BF09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6214" w:type="dxa"/>
          </w:tcPr>
          <w:p w14:paraId="31CD6DE0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การเปิดเผยงานวิจัยต่อหน่วยงานให้ทุนและใส่ข้อมูลในระบบฐานข้อมูลเพื่อขอความเป็นเจ้าของ อนุสิทธิบัตร สิทธิบัต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</w:t>
            </w:r>
          </w:p>
        </w:tc>
      </w:tr>
      <w:tr w:rsidR="005E63D6" w:rsidRPr="0011774F" w14:paraId="29E5D8BD" w14:textId="77777777" w:rsidTr="006422B7">
        <w:tc>
          <w:tcPr>
            <w:tcW w:w="3326" w:type="dxa"/>
          </w:tcPr>
          <w:p w14:paraId="71420112" w14:textId="77777777" w:rsidR="005E63D6" w:rsidRPr="00DC3259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Pr="00DC3259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</w:t>
            </w:r>
            <w:r w:rsidRPr="003508F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3508F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3508F3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th-TH"/>
              </w:rPr>
              <w:t>ด้าน ววน.</w:t>
            </w:r>
          </w:p>
        </w:tc>
        <w:tc>
          <w:tcPr>
            <w:tcW w:w="6214" w:type="dxa"/>
          </w:tcPr>
          <w:p w14:paraId="0C30096A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นวัตกรรม ที่จัดซื้อ สร้างขึ้น หรือพัฒนาต่อยอดภายใต้โครงการ</w:t>
            </w:r>
          </w:p>
        </w:tc>
      </w:tr>
      <w:tr w:rsidR="005E63D6" w:rsidRPr="0011774F" w14:paraId="2686AB9E" w14:textId="77777777" w:rsidTr="006422B7">
        <w:tc>
          <w:tcPr>
            <w:tcW w:w="3326" w:type="dxa"/>
          </w:tcPr>
          <w:p w14:paraId="71B88B19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FBD2003" w14:textId="65CDDCF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trike/>
                <w:sz w:val="28"/>
                <w:cs/>
                <w:lang w:val="en-GB"/>
              </w:rPr>
            </w:pPr>
          </w:p>
        </w:tc>
        <w:tc>
          <w:tcPr>
            <w:tcW w:w="6214" w:type="dxa"/>
          </w:tcPr>
          <w:p w14:paraId="2581FC84" w14:textId="75FE3674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ที่ตอบสนองการพัฒนาวิทยาศาสตร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C11D3D" w14:textId="5AB7EF50" w:rsidR="005E63D6" w:rsidRPr="00D151CD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หมายถึง ขั้นตอน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เอกสารหรือสื่ออิเล็กทรอนิกส์ หรือโดยวิธีการอื่น ๆ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8B5300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กลไก</w:t>
            </w:r>
            <w:r w:rsidRPr="00D151CD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สิ่งที่ทำให้ระบบมีการขับเคลื่อนหรือดำเนินอยู่ได้ โดยมีการจัดสรรทรัพยากร มีการจัดองค์การ หน่วยงาน หรือกลุ่มบุคคลเป็นผู้ดำเนินงาน</w:t>
            </w:r>
          </w:p>
          <w:p w14:paraId="30FBF66D" w14:textId="77777777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D151CD">
              <w:rPr>
                <w:rFonts w:ascii="TH SarabunPSK" w:hAnsi="TH SarabunPSK" w:cs="TH SarabunPSK"/>
                <w:sz w:val="28"/>
              </w:rPr>
              <w:t>,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,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7D71E1" w14:textId="79D6D496" w:rsidR="005E63D6" w:rsidRPr="00D151CD" w:rsidRDefault="005E63D6" w:rsidP="006422B7">
            <w:pPr>
              <w:rPr>
                <w:rFonts w:ascii="TH SarabunPSK" w:hAnsi="TH SarabunPSK" w:cs="TH SarabunPSK"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sz w:val="28"/>
              </w:rPr>
              <w:t xml:space="preserve">-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E63D6" w:rsidRPr="0011774F" w14:paraId="1092643F" w14:textId="77777777" w:rsidTr="006422B7">
        <w:tc>
          <w:tcPr>
            <w:tcW w:w="3326" w:type="dxa"/>
          </w:tcPr>
          <w:p w14:paraId="17728EF0" w14:textId="77777777" w:rsidR="005E63D6" w:rsidRPr="0011774F" w:rsidRDefault="005E63D6" w:rsidP="006422B7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20E24C0E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</w:t>
            </w:r>
            <w:r w:rsidRPr="00D151C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  <w:lang w:val="en-GB"/>
              </w:rPr>
              <w:t>ที่มีการจัดตั้งอย่างเป็นทางการ มีข้อตกลงในการทำงานร่วมกัน ทั้งเครือข่ายในประเทศ และเครือข่าย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8C77C6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DBB3BB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8AEDB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ACF5F93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5E63D6" w:rsidRPr="0011774F" w14:paraId="0E73A0D0" w14:textId="77777777" w:rsidTr="006422B7">
        <w:tc>
          <w:tcPr>
            <w:tcW w:w="3326" w:type="dxa"/>
          </w:tcPr>
          <w:p w14:paraId="5B1C7032" w14:textId="77777777" w:rsidR="005E63D6" w:rsidRPr="0011774F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6D09078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5E63D6" w:rsidRPr="0011774F" w14:paraId="3A3E1F6B" w14:textId="77777777" w:rsidTr="006422B7">
        <w:tc>
          <w:tcPr>
            <w:tcW w:w="3326" w:type="dxa"/>
          </w:tcPr>
          <w:p w14:paraId="04ED1752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6A44A68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C7324D" w14:textId="77777777" w:rsidR="005E63D6" w:rsidRPr="0011774F" w:rsidRDefault="005E63D6" w:rsidP="006422B7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6FE1887D" w14:textId="77777777" w:rsidR="005E63D6" w:rsidRPr="0011774F" w:rsidRDefault="005E63D6" w:rsidP="006422B7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823D5DC" w14:textId="77777777" w:rsidR="005E63D6" w:rsidRDefault="005E63D6" w:rsidP="005E63D6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3C831CE4" w14:textId="41A67E3F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51C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ข้อมูลกระบวนการนำผลผลิตของโครงการวิจัยและนวัตกรรมไปสู่การสร้าง</w:t>
      </w:r>
      <w:r w:rsidRPr="00D151CD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</w:t>
      </w: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าดว่าจะเกิดขึ้น </w:t>
      </w:r>
    </w:p>
    <w:p w14:paraId="0CF829DA" w14:textId="2B460530" w:rsidR="005E63D6" w:rsidRPr="00D151CD" w:rsidRDefault="005E63D6" w:rsidP="005E63D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นิยามของ</w:t>
      </w:r>
      <w:r w:rsidRPr="00D151CD">
        <w:rPr>
          <w:rFonts w:ascii="TH SarabunPSK" w:hAnsi="TH SarabunPSK" w:cs="TH SarabunPSK"/>
          <w:sz w:val="32"/>
          <w:szCs w:val="32"/>
          <w:cs/>
        </w:rPr>
        <w:t>ผลลัพธ์ คือ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ผลที่เกิดขึ้นหลังจากมีผลผลิตของโครงการ ววน. และผลผลิตนั้นถูกนำไปใช้ประโยชน์โดยผู้ใช้ (</w:t>
      </w:r>
      <w:r w:rsidRPr="00D151CD">
        <w:rPr>
          <w:rFonts w:ascii="TH SarabunPSK" w:hAnsi="TH SarabunPSK" w:cs="TH SarabunPSK"/>
          <w:sz w:val="32"/>
          <w:szCs w:val="32"/>
        </w:rPr>
        <w:t xml:space="preserve">Users) </w:t>
      </w:r>
      <w:r w:rsidRPr="00D151CD">
        <w:rPr>
          <w:rFonts w:ascii="TH SarabunPSK" w:hAnsi="TH SarabunPSK" w:cs="TH SarabunPSK"/>
          <w:sz w:val="32"/>
          <w:szCs w:val="32"/>
          <w:cs/>
        </w:rPr>
        <w:t>ที่ชัดเจน ส่งผล</w:t>
      </w:r>
      <w:proofErr w:type="spellStart"/>
      <w:r w:rsidRPr="00D151C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151CD">
        <w:rPr>
          <w:rFonts w:ascii="TH SarabunPSK" w:hAnsi="TH SarabunPSK" w:cs="TH SarabunPSK"/>
          <w:sz w:val="32"/>
          <w:szCs w:val="32"/>
          <w:cs/>
        </w:rPr>
        <w:t>ให้ระดับความรู้ ทัศนคติ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พฤติกรรม การปฏิบัติ หรือทักษะของผู้ใช้หรือผู้ได้รับประโยชน์มีการเปลี่ยนแปลงไปจากเดิมเมื่อเทียบกับ</w:t>
      </w:r>
      <w:r w:rsidRPr="00D151CD">
        <w:rPr>
          <w:rFonts w:ascii="TH SarabunPSK" w:hAnsi="TH SarabunPSK" w:cs="TH SarabunPSK" w:hint="cs"/>
          <w:sz w:val="32"/>
          <w:szCs w:val="32"/>
          <w:cs/>
        </w:rPr>
        <w:t xml:space="preserve"> ไม่มีผลงานวิจั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1CD">
        <w:rPr>
          <w:rFonts w:ascii="TH SarabunPSK" w:hAnsi="TH SarabunPSK" w:cs="TH SarabunPSK" w:hint="cs"/>
          <w:sz w:val="32"/>
          <w:szCs w:val="32"/>
          <w:cs/>
        </w:rPr>
        <w:t>อีกทั้งประโยชน์อื่นที่เกิดขึ้นกับกลุ่มเป้าหมายหรือพื้นที่เป้าหมาย</w:t>
      </w:r>
      <w:r w:rsidRPr="00D151CD">
        <w:rPr>
          <w:rFonts w:ascii="TH SarabunPSK" w:hAnsi="TH SarabunPSK" w:cs="TH SarabunPSK"/>
          <w:sz w:val="32"/>
          <w:szCs w:val="32"/>
          <w:cs/>
        </w:rPr>
        <w:t xml:space="preserve"> รวมถึงการใช้ประโยชน์จากผลผลิตของโครงการที่เป็นทั้งผลิตภัณฑ์ การบริการ และเทคโนโลย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โดยภาคเอกชนหรือประชาสังคม ตลอดจนการพัฒนาต่อยอดผลผลิตของโครงการเดิมที่ยังไม่เสร็จสมบูรณ์ ให้มี</w:t>
      </w:r>
      <w:r w:rsidRPr="00D151CD">
        <w:rPr>
          <w:rFonts w:ascii="TH SarabunPSK" w:hAnsi="TH SarabunPSK" w:cs="TH SarabunPSK"/>
          <w:sz w:val="32"/>
          <w:szCs w:val="32"/>
        </w:rPr>
        <w:t xml:space="preserve"> </w:t>
      </w:r>
      <w:r w:rsidRPr="00D151CD">
        <w:rPr>
          <w:rFonts w:ascii="TH SarabunPSK" w:hAnsi="TH SarabunPSK" w:cs="TH SarabunPSK"/>
          <w:sz w:val="32"/>
          <w:szCs w:val="32"/>
          <w:cs/>
        </w:rPr>
        <w:t>ระดับความพร้อมในการใช้ประโยชน์สูงขึ้นอย่างมีนัยสําคัญ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3544"/>
      </w:tblGrid>
      <w:tr w:rsidR="00D151CD" w:rsidRPr="00D151CD" w14:paraId="0B3E786F" w14:textId="77777777" w:rsidTr="006422B7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342E5E16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มูลกระบวนการนำผลผลิตของโครงการวิจัยและนวัตกรรมไปสู่การสร้างผลลัพธ์ที่คาดว่า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เกิดขึ้น </w:t>
            </w:r>
          </w:p>
          <w:p w14:paraId="71DC447C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A3C48BA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5BECED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4116AE3" w14:textId="77777777" w:rsidR="005E63D6" w:rsidRPr="00D151CD" w:rsidRDefault="005E63D6" w:rsidP="006422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ขอ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มูลกระบวนการนำผลผลิตของโครงการวิจัยและนวัตกรรมไปสู่การสร้าง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ลัพธ์โดยสังเขป</w:t>
            </w:r>
          </w:p>
        </w:tc>
      </w:tr>
      <w:tr w:rsidR="005E63D6" w:rsidRPr="007235A0" w14:paraId="56BEF721" w14:textId="77777777" w:rsidTr="006422B7">
        <w:trPr>
          <w:trHeight w:val="431"/>
        </w:trPr>
        <w:tc>
          <w:tcPr>
            <w:tcW w:w="3941" w:type="dxa"/>
            <w:shd w:val="clear" w:color="auto" w:fill="auto"/>
          </w:tcPr>
          <w:p w14:paraId="769EF85D" w14:textId="77777777" w:rsidR="005E63D6" w:rsidRPr="00D151CD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(Publications)</w:t>
            </w:r>
          </w:p>
        </w:tc>
        <w:tc>
          <w:tcPr>
            <w:tcW w:w="1074" w:type="dxa"/>
          </w:tcPr>
          <w:p w14:paraId="4BAAF0E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E8EE7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E12151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37AE454F" w14:textId="77777777" w:rsidTr="006422B7">
        <w:tc>
          <w:tcPr>
            <w:tcW w:w="3941" w:type="dxa"/>
            <w:shd w:val="clear" w:color="auto" w:fill="auto"/>
          </w:tcPr>
          <w:p w14:paraId="771B918A" w14:textId="63F8C762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Research tools </w:t>
            </w:r>
            <w:r w:rsidRPr="00D151CD">
              <w:rPr>
                <w:rFonts w:ascii="TH SarabunPSK" w:hAnsi="TH SarabunPSK" w:cs="TH SarabunPSK"/>
                <w:b/>
                <w:bCs/>
                <w:strike/>
                <w:sz w:val="28"/>
              </w:rPr>
              <w:t>and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databases or models)</w:t>
            </w:r>
          </w:p>
        </w:tc>
        <w:tc>
          <w:tcPr>
            <w:tcW w:w="1074" w:type="dxa"/>
          </w:tcPr>
          <w:p w14:paraId="77AB523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D13C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36C2AAF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EA58139" w14:textId="77777777" w:rsidTr="006422B7">
        <w:tc>
          <w:tcPr>
            <w:tcW w:w="3941" w:type="dxa"/>
            <w:shd w:val="clear" w:color="auto" w:fill="auto"/>
          </w:tcPr>
          <w:p w14:paraId="0D893A9D" w14:textId="0BF7E030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ขึ้นทะเบียนพันธุ์พืชและพันธุ์สัตว์ 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1074" w:type="dxa"/>
          </w:tcPr>
          <w:p w14:paraId="649A63D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1F407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9BEFAB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614FFFD3" w14:textId="77777777" w:rsidTr="006422B7">
        <w:tc>
          <w:tcPr>
            <w:tcW w:w="3941" w:type="dxa"/>
            <w:shd w:val="clear" w:color="auto" w:fill="auto"/>
          </w:tcPr>
          <w:p w14:paraId="7E5B1E67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Technology Transfer)</w:t>
            </w:r>
          </w:p>
        </w:tc>
        <w:tc>
          <w:tcPr>
            <w:tcW w:w="1074" w:type="dxa"/>
          </w:tcPr>
          <w:p w14:paraId="08AA46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7536127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4C2D41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5B3E754" w14:textId="77777777" w:rsidTr="006422B7">
        <w:tc>
          <w:tcPr>
            <w:tcW w:w="3941" w:type="dxa"/>
            <w:shd w:val="clear" w:color="auto" w:fill="auto"/>
          </w:tcPr>
          <w:p w14:paraId="551630B2" w14:textId="77777777" w:rsidR="005E63D6" w:rsidRPr="00D151CD" w:rsidRDefault="005E63D6" w:rsidP="006422B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การรับรองมาตรฐานใหม่ </w:t>
            </w:r>
          </w:p>
          <w:p w14:paraId="4F56FDD8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074" w:type="dxa"/>
          </w:tcPr>
          <w:p w14:paraId="575537D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4CDE71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EFE87F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0A2D1612" w14:textId="77777777" w:rsidTr="006422B7">
        <w:trPr>
          <w:trHeight w:val="424"/>
        </w:trPr>
        <w:tc>
          <w:tcPr>
            <w:tcW w:w="3941" w:type="dxa"/>
          </w:tcPr>
          <w:p w14:paraId="31BE4301" w14:textId="77777777" w:rsidR="005E63D6" w:rsidRPr="004226E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036B98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1074" w:type="dxa"/>
          </w:tcPr>
          <w:p w14:paraId="6B1D4DC2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E3D07D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6634A7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2C6D619A" w14:textId="77777777" w:rsidTr="006422B7">
        <w:tc>
          <w:tcPr>
            <w:tcW w:w="3941" w:type="dxa"/>
          </w:tcPr>
          <w:p w14:paraId="7EB46BA7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ใช้ประโยชน์เชิงนโยบาย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วปฏิบัติ/มาตรการ/แผน/กฎระเบียบ)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Utilization (Guideline/Measure/Plan/Regulations))</w:t>
            </w:r>
          </w:p>
        </w:tc>
        <w:tc>
          <w:tcPr>
            <w:tcW w:w="1074" w:type="dxa"/>
          </w:tcPr>
          <w:p w14:paraId="6A92F1EE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838D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8A44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29B6D2A" w14:textId="77777777" w:rsidTr="006422B7">
        <w:tc>
          <w:tcPr>
            <w:tcW w:w="3941" w:type="dxa"/>
          </w:tcPr>
          <w:p w14:paraId="7B462529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รรมสร้างการมีส่วนร่ว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Engagement activities)</w:t>
            </w:r>
          </w:p>
        </w:tc>
        <w:tc>
          <w:tcPr>
            <w:tcW w:w="1074" w:type="dxa"/>
          </w:tcPr>
          <w:p w14:paraId="4D0C9C6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7D883F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84B7A3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7FEC25A9" w14:textId="77777777" w:rsidTr="006422B7">
        <w:tc>
          <w:tcPr>
            <w:tcW w:w="3941" w:type="dxa"/>
          </w:tcPr>
          <w:p w14:paraId="6FB7A30C" w14:textId="77777777" w:rsidR="005E63D6" w:rsidRPr="0084098A" w:rsidRDefault="005E63D6" w:rsidP="006422B7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ต่อยอด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Further funding) </w:t>
            </w:r>
          </w:p>
        </w:tc>
        <w:tc>
          <w:tcPr>
            <w:tcW w:w="1074" w:type="dxa"/>
          </w:tcPr>
          <w:p w14:paraId="72F6E570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CCF10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54840D6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5B05648A" w14:textId="77777777" w:rsidTr="006422B7">
        <w:tc>
          <w:tcPr>
            <w:tcW w:w="3941" w:type="dxa"/>
          </w:tcPr>
          <w:p w14:paraId="216DAF05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่วมมือหรือหุ้นส่วนความร่วมมือ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Collaborations and partnerships)</w:t>
            </w:r>
          </w:p>
        </w:tc>
        <w:tc>
          <w:tcPr>
            <w:tcW w:w="1074" w:type="dxa"/>
          </w:tcPr>
          <w:p w14:paraId="07E01894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1B9D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D70CA15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16BBBEA" w14:textId="77777777" w:rsidTr="006422B7">
        <w:tc>
          <w:tcPr>
            <w:tcW w:w="3941" w:type="dxa"/>
          </w:tcPr>
          <w:p w14:paraId="78EEE4F6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Next destination)</w:t>
            </w:r>
          </w:p>
        </w:tc>
        <w:tc>
          <w:tcPr>
            <w:tcW w:w="1074" w:type="dxa"/>
          </w:tcPr>
          <w:p w14:paraId="7FD2A19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E8EBB68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4B8679C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4D0A884F" w14:textId="77777777" w:rsidTr="006422B7">
        <w:tc>
          <w:tcPr>
            <w:tcW w:w="3941" w:type="dxa"/>
          </w:tcPr>
          <w:p w14:paraId="5D14DD98" w14:textId="77777777" w:rsidR="005E63D6" w:rsidRPr="002B1C16" w:rsidRDefault="005E63D6" w:rsidP="00642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</w:pP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างวัลและการยอมรับ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074" w:type="dxa"/>
          </w:tcPr>
          <w:p w14:paraId="0485E50B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FB07B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89AEF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E63D6" w:rsidRPr="007235A0" w14:paraId="13A67B68" w14:textId="77777777" w:rsidTr="006422B7">
        <w:tc>
          <w:tcPr>
            <w:tcW w:w="3941" w:type="dxa"/>
          </w:tcPr>
          <w:p w14:paraId="281C1039" w14:textId="3F604D61" w:rsidR="005E63D6" w:rsidRPr="00EA569A" w:rsidRDefault="005E63D6" w:rsidP="006422B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B40F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se of facilities and resources)</w:t>
            </w:r>
          </w:p>
        </w:tc>
        <w:tc>
          <w:tcPr>
            <w:tcW w:w="1074" w:type="dxa"/>
          </w:tcPr>
          <w:p w14:paraId="57A72629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26FC95D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8CBFCA" w14:textId="77777777" w:rsidR="005E63D6" w:rsidRPr="007235A0" w:rsidRDefault="005E63D6" w:rsidP="006422B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4D90225" w14:textId="77777777" w:rsidR="005E63D6" w:rsidRDefault="005E63D6" w:rsidP="005E63D6"/>
    <w:p w14:paraId="08EB882E" w14:textId="77777777" w:rsidR="00D151CD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ข้อมูลกระบวนการนำผลผลิตของโครงการวิจัยและนวัตกรรมไปสู่การสร้างผลลัพธ์และ</w:t>
      </w:r>
    </w:p>
    <w:p w14:paraId="44343C94" w14:textId="0272CB3D" w:rsidR="005E63D6" w:rsidRPr="00D151CD" w:rsidRDefault="005E63D6" w:rsidP="005E63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51C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0"/>
      </w:tblGrid>
      <w:tr w:rsidR="00D151CD" w:rsidRPr="00D151CD" w14:paraId="3AB9622A" w14:textId="77777777" w:rsidTr="00D151CD">
        <w:trPr>
          <w:trHeight w:val="362"/>
          <w:tblHeader/>
        </w:trPr>
        <w:tc>
          <w:tcPr>
            <w:tcW w:w="3970" w:type="dxa"/>
            <w:shd w:val="clear" w:color="auto" w:fill="auto"/>
            <w:vAlign w:val="center"/>
          </w:tcPr>
          <w:p w14:paraId="2304CC6A" w14:textId="4ED3F5D9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ข้อมูลกระบวนการนำผลผลิตของโครงการวิจัยและนวัตกรรมไปสู่การสร้างผลลัพธ์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22BF66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2156B11" w14:textId="77777777" w:rsidR="005E63D6" w:rsidRPr="00D151CD" w:rsidRDefault="005E63D6" w:rsidP="006422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(Definition)</w:t>
            </w:r>
          </w:p>
        </w:tc>
      </w:tr>
      <w:tr w:rsidR="00D151CD" w:rsidRPr="00D151CD" w14:paraId="3147453F" w14:textId="77777777" w:rsidTr="00D151CD">
        <w:trPr>
          <w:trHeight w:val="2250"/>
        </w:trPr>
        <w:tc>
          <w:tcPr>
            <w:tcW w:w="3970" w:type="dxa"/>
            <w:shd w:val="clear" w:color="auto" w:fill="auto"/>
            <w:hideMark/>
          </w:tcPr>
          <w:p w14:paraId="74F7A9D0" w14:textId="77777777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Publications)</w:t>
            </w:r>
          </w:p>
        </w:tc>
        <w:tc>
          <w:tcPr>
            <w:tcW w:w="5670" w:type="dxa"/>
            <w:shd w:val="clear" w:color="auto" w:fill="auto"/>
            <w:hideMark/>
          </w:tcPr>
          <w:p w14:paraId="5C3A987B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ตีพิมพ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ผลงานทางวิชาการในรูปแบบสิ่งพิมพ์และไฟล์อิเล็กทรอนิกส์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ซึ่งเกิดจากการศึกษาวิจัย อาทิเช่น บทความจากการประชุมวิชาการ บทความ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บทความปริทัศน์ บทความวิชาการ หนังสือ ตำรา พจนานุกรม และงานวิชาการอื่นๆ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ในลักษณะเดียวกัน</w:t>
            </w:r>
          </w:p>
          <w:p w14:paraId="4EF893B4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อ้างอิ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จำนวนครั้งในการอ้างอิงผลงานวิจัยที่ตีพิมพ์ในวารสารระดับนานาชาติ</w:t>
            </w:r>
            <w:r w:rsidRPr="00D151CD">
              <w:rPr>
                <w:rFonts w:ascii="TH SarabunPSK" w:hAnsi="TH SarabunPSK" w:cs="TH SarabunPSK"/>
                <w:sz w:val="28"/>
              </w:rPr>
              <w:t> 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สืบค้นจาก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 xml:space="preserve">วารสารวิชาการ เช่น 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Scopus , Web of Science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</w:tc>
      </w:tr>
      <w:tr w:rsidR="005E63D6" w14:paraId="19828490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16384819" w14:textId="62277A4C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วิธีการวิจัย (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Research tools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 methods)</w:t>
            </w:r>
          </w:p>
        </w:tc>
        <w:tc>
          <w:tcPr>
            <w:tcW w:w="5670" w:type="dxa"/>
            <w:shd w:val="clear" w:color="auto" w:fill="auto"/>
            <w:hideMark/>
          </w:tcPr>
          <w:p w14:paraId="0832A221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ดสอบ เก็บรวบรวมหรือวิเคราะห์ข้อมูล โดยเป็นสิ่งใหม่ที่ไม่ได้มีมาก่อน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14:paraId="4CA8FEB6" w14:textId="77777777" w:rsidTr="00D151CD">
        <w:trPr>
          <w:trHeight w:val="900"/>
        </w:trPr>
        <w:tc>
          <w:tcPr>
            <w:tcW w:w="3970" w:type="dxa"/>
            <w:shd w:val="clear" w:color="auto" w:fill="auto"/>
            <w:hideMark/>
          </w:tcPr>
          <w:p w14:paraId="3F24411C" w14:textId="4BC55583" w:rsidR="005E63D6" w:rsidRPr="00D151CD" w:rsidRDefault="005E63D6" w:rsidP="006422B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จำลองวิจัย</w:t>
            </w:r>
            <w:r w:rsidRPr="00D15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้นพบใหม่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 xml:space="preserve"> (Research databases or models)</w:t>
            </w:r>
          </w:p>
        </w:tc>
        <w:tc>
          <w:tcPr>
            <w:tcW w:w="5670" w:type="dxa"/>
            <w:shd w:val="clear" w:color="auto" w:fill="auto"/>
            <w:hideMark/>
          </w:tcPr>
          <w:p w14:paraId="6CE29CDF" w14:textId="77777777" w:rsidR="005E63D6" w:rsidRPr="00D151CD" w:rsidRDefault="005E63D6" w:rsidP="006422B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151C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ระบบที่รวบรวมข้อมูลไว้ในที่เดียวกัน) หรือแบบจำลอง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(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การสร้างรูปแบบเพื่อแทนวัตถุ กระบวนการ ความสัมพันธ์ หรือ สถานการณ์)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ที่ถูกพัฒนาขึ้นจากงานวิจัย</w:t>
            </w:r>
            <w:r w:rsidRPr="00D151CD">
              <w:rPr>
                <w:rFonts w:ascii="TH SarabunPSK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hAnsi="TH SarabunPSK" w:cs="TH SarabunPSK"/>
                <w:sz w:val="28"/>
                <w:cs/>
              </w:rPr>
              <w:t>โดยมีผู้นำฐานข้อมูลหรือแบบจำลองไปใช้ให้เกิดประโยชน์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5E63D6" w:rsidRPr="006B40FF" w14:paraId="46B56084" w14:textId="77777777" w:rsidTr="00D151CD">
        <w:trPr>
          <w:trHeight w:val="1398"/>
        </w:trPr>
        <w:tc>
          <w:tcPr>
            <w:tcW w:w="3970" w:type="dxa"/>
            <w:shd w:val="clear" w:color="auto" w:fill="auto"/>
            <w:hideMark/>
          </w:tcPr>
          <w:p w14:paraId="0A4074F2" w14:textId="62B9E42A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หร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 (Intellectual property, Registered Plants Varieties and Animals Breeding </w:t>
            </w:r>
            <w:r w:rsidRPr="00D151CD">
              <w:rPr>
                <w:rFonts w:ascii="TH SarabunPSK" w:hAnsi="TH SarabunPSK" w:cs="TH SarabunPSK"/>
                <w:b/>
                <w:bCs/>
                <w:sz w:val="28"/>
              </w:rPr>
              <w:t>or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Licensing)</w:t>
            </w:r>
          </w:p>
        </w:tc>
        <w:tc>
          <w:tcPr>
            <w:tcW w:w="5670" w:type="dxa"/>
            <w:shd w:val="clear" w:color="auto" w:fill="auto"/>
            <w:hideMark/>
          </w:tcPr>
          <w:p w14:paraId="65D31FCF" w14:textId="6EA9ADC1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ประดิษฐ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ิดค้นหรือคิดทำขึ้น อัน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นผลให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มาซึ่งผลิตภัณฑ์หรือกรรมวิธีใดขึ้นใ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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ระ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ด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proofErr w:type="spellStart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ํา</w:t>
            </w:r>
            <w:proofErr w:type="spellEnd"/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ใหดีขึ้นซึ่งผลิตภัณฑ์หรือกรรมวิธ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การกระทำใดๆ เกี่ยวกับงานที่ผู้สร้างสรรค์ได้ริเริ่มโดยใช้สติปัญญาความรู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ามสามารถ และความวิริยะอุตสาหะของตนเองในการสร้างให้เกิดงานสร้างสรรค์ 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ประเภทตามที่กฎหมายลิขสิทธิ์ให้ความคุ้มครอง เช่น งานวรรณ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ศิลปกรร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 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งานดนตรีกรรม งานภาพยน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ป็นต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ahoma" w:eastAsia="Times New Roman" w:hAnsi="Tahoma" w:cs="Tahoma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ากผลงานวิจัย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 ที่ได้รับงบประมาณสนับสนุน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</w:p>
          <w:p w14:paraId="6F7835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พันธุ์พืชหรือพันธุ์สัตว์ที่เกิด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จดทะเบียนพันธุ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หน่วยงานต้นสังกัดของนักวิจัย</w:t>
            </w:r>
          </w:p>
          <w:p w14:paraId="71A449F0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ช่น ผลิต / ขาย / ใช้ หรือมีไว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5AB4A803" w14:textId="77777777" w:rsidTr="00D151CD">
        <w:trPr>
          <w:trHeight w:val="885"/>
        </w:trPr>
        <w:tc>
          <w:tcPr>
            <w:tcW w:w="3970" w:type="dxa"/>
            <w:shd w:val="clear" w:color="auto" w:fill="auto"/>
            <w:hideMark/>
          </w:tcPr>
          <w:p w14:paraId="37448A2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(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5B760BE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นำเอาเทคโนโลยีหรือองค์ความรู้ที่เกิดจากการวิจัยมาถ่ายทอดให้กับภาคเอกช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ขับเคลื่อนงานวิจัยไปสู่การขยายผลในเชิงพาณิชย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ารถ่ายทอดเทคโนโลยีที่เหมาะสม เพื่อนำไปใช้ประโยชน์เชิงชุมชน สังคม และสาธารณะ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5ADB3673" w14:textId="77777777" w:rsidTr="00D151CD">
        <w:trPr>
          <w:trHeight w:val="841"/>
        </w:trPr>
        <w:tc>
          <w:tcPr>
            <w:tcW w:w="3970" w:type="dxa"/>
            <w:shd w:val="clear" w:color="auto" w:fill="auto"/>
            <w:hideMark/>
          </w:tcPr>
          <w:p w14:paraId="5F9E7346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ภัณฑ์และกระบวนการ บริการ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5CB92BC1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New Products/Processes, New Services and New Standard Assurances)</w:t>
            </w:r>
          </w:p>
        </w:tc>
        <w:tc>
          <w:tcPr>
            <w:tcW w:w="5670" w:type="dxa"/>
            <w:shd w:val="clear" w:color="auto" w:fill="auto"/>
            <w:hideMark/>
          </w:tcPr>
          <w:p w14:paraId="46D07776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ผลิตภัณฑ์ประเภทต่างๆ ที่ได้จากการ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อาทิเช่น ผลิตภัณฑ์ทางการแพทย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ที่เกี่ยวเนื่องกับซอฟต์แวร์และปัญญาประดิษฐ์ /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เทคนิคและเทคโนโลยี / ผลิตภัณฑ์ทางการเกษตรและอาห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ด้านศิลปะและการสร้างสรรค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วมถึงกระบวนการผลิตผลิตภัณฑ์ หรือการจัดการในรูปแบบ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 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683B65E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รูปแบบและวิธีการบริการใหม่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ป็นสิ่งใหม่หรือพัฒนาให้ดีขึ้นกว่าเดิมอย่างมีนัยสำคัญ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ไปใช้ประโยชน์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สามารถก่อให้เกิดคุณค่าทางเศรษฐกิจและสังคม</w:t>
            </w:r>
          </w:p>
          <w:p w14:paraId="45F81F7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พัฒนาจนได้รับการรับรองมาตรฐาน เพื่อสร้างความสามารถทางด้านคุณภาพ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ในระดับประเทศและต่างประเทศ และสามารถก่อให้เกิดคุณค่าทางเศรษฐกิจและสังค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036B98" w14:paraId="72BDD9F0" w14:textId="77777777" w:rsidTr="00D151CD">
        <w:trPr>
          <w:trHeight w:val="2997"/>
        </w:trPr>
        <w:tc>
          <w:tcPr>
            <w:tcW w:w="3970" w:type="dxa"/>
            <w:shd w:val="clear" w:color="auto" w:fill="auto"/>
            <w:hideMark/>
          </w:tcPr>
          <w:p w14:paraId="26C4B20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ารเตรียมความพร้อมให้ผู้รับถ่ายทอดเทคโนโลยี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Knowledge and Platform management for Technology transfer and Empowerment for Technology transfer)</w:t>
            </w:r>
          </w:p>
        </w:tc>
        <w:tc>
          <w:tcPr>
            <w:tcW w:w="5670" w:type="dxa"/>
            <w:shd w:val="clear" w:color="auto" w:fill="auto"/>
            <w:hideMark/>
          </w:tcPr>
          <w:p w14:paraId="62EF28C9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จัดการความรู้และแพลตฟอร์มเพื่อ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หมายถึง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พลตฟอร์มหรือระบบสารสนเทศที่มีวัตถุประสงค์เพื่อ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รวบรวมและ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นำเสนอผลงานวิจัยและนวัตกรรมพร้อมใช้ หรือมีศักยภาพในการใช้ประโยชน์ด้านต่าง ๆ ที่เป็นช่องทางทำให้เกิดการถ่ายทอดเทคโนโลยี หรือการนำไปใช้ประโยชน์ โดยข้อมูลที่ปรากฏต้องผ่านกระบวนการจัดการความรู้ เช่น การรวบรวม การจัดกลุ่ม และการสังเคราะห์ความรู้หรือข้อมูลจากผลงานวิจัยและนวัตกรรมให้อยู่ในรูปแบบที่กลุ่มเป้าหมายผู้ใช้ประโยชน์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เข้าถึงและนำไปใช้ต่อได้ง่าย </w:t>
            </w:r>
            <w:r w:rsidRPr="00D151CD">
              <w:rPr>
                <w:rFonts w:ascii="TH SarabunPSK" w:eastAsia="Times New Roman" w:hAnsi="TH SarabunPSK" w:cs="TH SarabunPSK" w:hint="cs"/>
                <w:sz w:val="28"/>
                <w:cs/>
              </w:rPr>
              <w:t>อีกทั้งบนแพลตฟอร์มหรือระบบดังกล่าวต้อง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ผู้เข้ามาใช้ประโยชน์ หรือเข้ามาใช้บริการ และมีการดำเนินการอย่างต่อเนื่อง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  <w:p w14:paraId="0BFC8A3A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24F996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การเตรียมความพร้อมให้ผู้รับถ่ายทอดเทคโนโลยี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 หรือการดำเนินการอย่างใดอย่างหนึ่งที่เป็นการสร้างความพร้อม  หรือยกระดับความพร้อม และความรู้ให้แก่กลุ่มเป้าหมายที่เป็นผู้รับถ่ายทอดเทคโนโลยี ซึ่งในที่นี้เป็นได้ทั้งการให้ความรู้พื้นฐาน หรือเชิงเทคนิคเกี่ยวกับเทคโนโลยีนั้น ๆ หรือการเสริมทักษะที่จำเป็นให้กลุ่มเป้าหมายสามารถนำเทคโนโลยี หรือผลงานวิจัยและนวัตกรรมไปใช้ประโยชน์ให้เกิดประสิทธิภาพ ทั้งนี้ ผู้รับถ่ายทอดเทคโนโลยีเป็นได้ทั้งภาคเอกชน ผู้ประกอบการ หน่วยงานภาครัฐ วิสาหกิจชุมชน หรือกลุ่มเกษตรกรในพื้นที่ เป็นต้น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5E63D6" w:rsidRPr="006B40FF" w14:paraId="0CC72FB6" w14:textId="77777777" w:rsidTr="00D151CD">
        <w:trPr>
          <w:trHeight w:val="699"/>
        </w:trPr>
        <w:tc>
          <w:tcPr>
            <w:tcW w:w="3970" w:type="dxa"/>
            <w:shd w:val="clear" w:color="auto" w:fill="auto"/>
            <w:hideMark/>
          </w:tcPr>
          <w:p w14:paraId="785EC96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ปฏิบัติ/มาตรการ/แผน/กฎระเบียบ)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Policy Utilization (Guideline/Measure/Plan/Regulations))</w:t>
            </w:r>
          </w:p>
        </w:tc>
        <w:tc>
          <w:tcPr>
            <w:tcW w:w="5670" w:type="dxa"/>
            <w:shd w:val="clear" w:color="auto" w:fill="auto"/>
            <w:hideMark/>
          </w:tcPr>
          <w:p w14:paraId="6760EF3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หรือเกิดแนวปฏิบัติ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ผนและกฎระเบียบต่างๆ ขึ้น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พื่อให้เกิดผลลัพธ์และผลกระทบต่อการเปลี่ยนแปลงในมิติต่างๆ ทางเศรษฐกิ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สังคมวัฒนธรรม สิ่งแวดล้อม และการเมืองการปกครอง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ป็นประโยชน์ต่อสังคมและประเทศโดยรว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ต้องไม่ใช่การดำเนินการที่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752350E5" w14:textId="77777777" w:rsidTr="00D151CD">
        <w:trPr>
          <w:trHeight w:val="1440"/>
        </w:trPr>
        <w:tc>
          <w:tcPr>
            <w:tcW w:w="3970" w:type="dxa"/>
            <w:shd w:val="clear" w:color="auto" w:fill="auto"/>
            <w:hideMark/>
          </w:tcPr>
          <w:p w14:paraId="507E1B34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Engagement activities)</w:t>
            </w:r>
          </w:p>
        </w:tc>
        <w:tc>
          <w:tcPr>
            <w:tcW w:w="5670" w:type="dxa"/>
            <w:shd w:val="clear" w:color="auto" w:fill="auto"/>
            <w:hideMark/>
          </w:tcPr>
          <w:p w14:paraId="10E67BAD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ิจกรรมที่หัวหน้าโครงการและ/หรือทีมวิจัย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ได้สื่อสารผลงาน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ับกลุ่มผู้เข้าร่วมกิจกรรม เพื่อขับเคลื่อนให้เกิดการนำผลงานวิจัยไปใช้ประโยชน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เป็นเส้นทางที่ส่งผลให้เกิดผลกระทบในวงกว้างต่อไป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นี้กิจกรรมดังกล่าวต้องมิใช่กิจกรรมที่ได้ระบุไว้เป็นส่วนหนึ่งของแผนงานวิจัย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E63D6" w:rsidRPr="006B40FF" w14:paraId="4085145A" w14:textId="77777777" w:rsidTr="00D151CD">
        <w:trPr>
          <w:trHeight w:val="1755"/>
        </w:trPr>
        <w:tc>
          <w:tcPr>
            <w:tcW w:w="3970" w:type="dxa"/>
            <w:shd w:val="clear" w:color="auto" w:fill="auto"/>
            <w:hideMark/>
          </w:tcPr>
          <w:p w14:paraId="66E3521B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วิจัยต่อยอด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Further funding) </w:t>
            </w:r>
          </w:p>
        </w:tc>
        <w:tc>
          <w:tcPr>
            <w:tcW w:w="5670" w:type="dxa"/>
            <w:shd w:val="clear" w:color="auto" w:fill="auto"/>
            <w:hideMark/>
          </w:tcPr>
          <w:p w14:paraId="39D1CBD2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ิ่งสำคัญค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462CD1F7" w14:textId="77777777" w:rsidTr="00D151CD">
        <w:trPr>
          <w:trHeight w:val="1565"/>
        </w:trPr>
        <w:tc>
          <w:tcPr>
            <w:tcW w:w="3970" w:type="dxa"/>
            <w:shd w:val="clear" w:color="auto" w:fill="auto"/>
            <w:hideMark/>
          </w:tcPr>
          <w:p w14:paraId="4C6A8B19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Collaborations and partnerships)</w:t>
            </w:r>
          </w:p>
        </w:tc>
        <w:tc>
          <w:tcPr>
            <w:tcW w:w="5670" w:type="dxa"/>
            <w:shd w:val="clear" w:color="auto" w:fill="auto"/>
            <w:hideMark/>
          </w:tcPr>
          <w:p w14:paraId="2E672615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เป็นความร่วมมือที่เกี่ยวข้องโดยตรงหรืออาจจะทางอ้อมจากการดำเนิน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ั้งนี้สิ่งสำคัญคือ การระบุผลผลิต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pu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ผลลัพธ์ (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outcome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และผลกระทบ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(impact)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755DCB1B" w14:textId="77777777" w:rsidTr="00D151CD">
        <w:trPr>
          <w:trHeight w:val="1320"/>
        </w:trPr>
        <w:tc>
          <w:tcPr>
            <w:tcW w:w="3970" w:type="dxa"/>
            <w:shd w:val="clear" w:color="auto" w:fill="auto"/>
            <w:hideMark/>
          </w:tcPr>
          <w:p w14:paraId="407FBE82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Next destina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7FBC4987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งบประมาณสนับสนุนจากกองทุนส่งเสริม ววน. หลังจากสิ้นสุดโครงการ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55C821B" w14:textId="77777777" w:rsidTr="00D151CD">
        <w:trPr>
          <w:trHeight w:val="1200"/>
        </w:trPr>
        <w:tc>
          <w:tcPr>
            <w:tcW w:w="3970" w:type="dxa"/>
            <w:shd w:val="clear" w:color="auto" w:fill="auto"/>
            <w:hideMark/>
          </w:tcPr>
          <w:p w14:paraId="2A45CFCF" w14:textId="77777777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งวัลและการยอมรับ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Awards and recognition)</w:t>
            </w:r>
          </w:p>
        </w:tc>
        <w:tc>
          <w:tcPr>
            <w:tcW w:w="5670" w:type="dxa"/>
            <w:shd w:val="clear" w:color="auto" w:fill="auto"/>
            <w:hideMark/>
          </w:tcPr>
          <w:p w14:paraId="5341FB8F" w14:textId="77777777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กียรติยศ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การยอมรับจากสังคมที่ได้มาโดยหน้าที่การงานจากการทำงานด้านวิทยาศาสตร์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วิจัยและนวัตกรรม (ววน.)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โดยมีส่วนที่เกี่ยวข้องกับ</w:t>
            </w: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โครงการที่ได้รับงบประมาณจากกองทุนส่งเสริม ววน.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5E63D6" w:rsidRPr="006B40FF" w14:paraId="204AAC2A" w14:textId="77777777" w:rsidTr="00D151CD">
        <w:trPr>
          <w:trHeight w:val="1365"/>
        </w:trPr>
        <w:tc>
          <w:tcPr>
            <w:tcW w:w="3970" w:type="dxa"/>
            <w:shd w:val="clear" w:color="auto" w:fill="auto"/>
            <w:hideMark/>
          </w:tcPr>
          <w:p w14:paraId="68F80186" w14:textId="7E7BB14E" w:rsidR="005E63D6" w:rsidRPr="00D151CD" w:rsidRDefault="005E63D6" w:rsidP="006422B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</w:rPr>
              <w:t>Use of facilities and resources)</w:t>
            </w:r>
          </w:p>
        </w:tc>
        <w:tc>
          <w:tcPr>
            <w:tcW w:w="5670" w:type="dxa"/>
            <w:shd w:val="clear" w:color="auto" w:fill="auto"/>
            <w:hideMark/>
          </w:tcPr>
          <w:p w14:paraId="0D5F68F8" w14:textId="6A4E08A0" w:rsidR="005E63D6" w:rsidRPr="00D151CD" w:rsidRDefault="005E63D6" w:rsidP="006422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D151CD">
              <w:rPr>
                <w:rFonts w:ascii="TH SarabunPSK" w:eastAsia="Times New Roman" w:hAnsi="TH SarabunPSK" w:cs="TH SarabunPSK"/>
                <w:sz w:val="28"/>
                <w:cs/>
              </w:rPr>
              <w:t>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 เกิดการใช้ประโยชน์ต่อในวงกว้าง ภายหลังจากโครงการเสร็จสิ้น</w:t>
            </w:r>
            <w:r w:rsidRPr="00D151C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151C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</w:tbl>
    <w:p w14:paraId="6C1E03B3" w14:textId="77777777" w:rsidR="00D151CD" w:rsidRDefault="00D151CD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bookmarkStart w:id="8" w:name="_Hlk77591740"/>
    </w:p>
    <w:p w14:paraId="0F92A1E0" w14:textId="358C8D85" w:rsidR="001B2CFF" w:rsidRPr="00EF51AD" w:rsidRDefault="005757B6" w:rsidP="00DD2D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D2D53" w:rsidRPr="00EF51A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EF51AD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="001B2CFF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าดว่า</w:t>
      </w:r>
      <w:r w:rsidR="00BF30EA" w:rsidRPr="00EF51AD">
        <w:rPr>
          <w:rFonts w:ascii="TH SarabunPSK" w:hAnsi="TH SarabunPSK" w:cs="TH SarabunPSK" w:hint="cs"/>
          <w:b/>
          <w:bCs/>
          <w:sz w:val="32"/>
          <w:szCs w:val="32"/>
          <w:cs/>
        </w:rPr>
        <w:t>จะเกิดขึ้น</w:t>
      </w:r>
    </w:p>
    <w:bookmarkEnd w:id="7"/>
    <w:bookmarkEnd w:id="8"/>
    <w:p w14:paraId="506E9175" w14:textId="77777777" w:rsidR="007A1780" w:rsidRDefault="007A1780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  <w:r w:rsidRPr="00E13AC0">
        <w:rPr>
          <w:rFonts w:ascii="TH SarabunPSK" w:hAnsi="TH SarabunPSK" w:cs="TH SarabunPSK" w:hint="cs"/>
          <w:b/>
          <w:bCs/>
          <w:sz w:val="28"/>
          <w:cs/>
        </w:rPr>
        <w:t>(นิยามของผลกระทบ</w:t>
      </w:r>
      <w:r w:rsidRPr="00E13AC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 xml:space="preserve">คือ </w:t>
      </w:r>
      <w:bookmarkStart w:id="9" w:name="_Hlk49245066"/>
      <w:r w:rsidRPr="00E13AC0">
        <w:rPr>
          <w:rFonts w:ascii="TH SarabunPSK" w:hAnsi="TH SarabunPSK" w:cs="TH SarabunPSK"/>
          <w:sz w:val="28"/>
          <w:cs/>
        </w:rPr>
        <w:t>การ</w:t>
      </w:r>
      <w:r w:rsidRPr="00E13AC0">
        <w:rPr>
          <w:rFonts w:ascii="TH SarabunPSK" w:hAnsi="TH SarabunPSK" w:cs="TH SarabunPSK" w:hint="cs"/>
          <w:sz w:val="28"/>
          <w:cs/>
        </w:rPr>
        <w:t xml:space="preserve">เปลี่ยนแปลงที่เกิดขึ้นจากผลลัพธ์ </w:t>
      </w:r>
      <w:r w:rsidRPr="00E13AC0">
        <w:rPr>
          <w:rFonts w:ascii="TH SarabunPSK" w:hAnsi="TH SarabunPSK" w:cs="TH SarabunPSK"/>
          <w:sz w:val="28"/>
        </w:rPr>
        <w:t>(outcome)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bookmarkEnd w:id="9"/>
      <w:r w:rsidRPr="00E13AC0">
        <w:rPr>
          <w:rFonts w:ascii="TH SarabunPSK" w:hAnsi="TH SarabunPSK" w:cs="TH SarabunPSK" w:hint="cs"/>
          <w:sz w:val="28"/>
          <w:cs/>
        </w:rPr>
        <w:t xml:space="preserve"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E13AC0">
        <w:rPr>
          <w:rFonts w:ascii="TH SarabunPSK" w:hAnsi="TH SarabunPSK" w:cs="TH SarabunPSK"/>
          <w:sz w:val="28"/>
          <w:cs/>
        </w:rPr>
        <w:t>โดย</w:t>
      </w:r>
      <w:r w:rsidRPr="00E13AC0">
        <w:rPr>
          <w:rFonts w:ascii="TH SarabunPSK" w:hAnsi="TH SarabunPSK" w:cs="TH SarabunPSK" w:hint="cs"/>
          <w:sz w:val="28"/>
          <w:cs/>
        </w:rPr>
        <w:t>ผ่านกระบวนการการ</w:t>
      </w:r>
      <w:r w:rsidRPr="00E13AC0">
        <w:rPr>
          <w:rFonts w:ascii="TH SarabunPSK" w:hAnsi="TH SarabunPSK" w:cs="TH SarabunPSK"/>
          <w:sz w:val="28"/>
          <w:cs/>
        </w:rPr>
        <w:t>สร้างการมีส่วนร่วม</w:t>
      </w:r>
      <w:r w:rsidRPr="00E13AC0">
        <w:rPr>
          <w:rFonts w:ascii="TH SarabunPSK" w:hAnsi="TH SarabunPSK" w:cs="TH SarabunPSK" w:hint="cs"/>
          <w:sz w:val="28"/>
          <w:cs/>
        </w:rPr>
        <w:t xml:space="preserve"> </w:t>
      </w:r>
      <w:r w:rsidRPr="00E13AC0">
        <w:rPr>
          <w:rFonts w:ascii="TH SarabunPSK" w:hAnsi="TH SarabunPSK" w:cs="TH SarabunPSK"/>
          <w:sz w:val="28"/>
          <w:cs/>
        </w:rPr>
        <w:t>(</w:t>
      </w:r>
      <w:r w:rsidRPr="00E13AC0">
        <w:rPr>
          <w:rFonts w:ascii="TH SarabunPSK" w:hAnsi="TH SarabunPSK" w:cs="TH SarabunPSK"/>
          <w:sz w:val="28"/>
        </w:rPr>
        <w:t>Engagement activities</w:t>
      </w:r>
      <w:r w:rsidRPr="00E13AC0">
        <w:rPr>
          <w:rFonts w:ascii="TH SarabunPSK" w:hAnsi="TH SarabunPSK" w:cs="TH SarabunPSK"/>
          <w:sz w:val="28"/>
          <w:cs/>
        </w:rPr>
        <w:t>)</w:t>
      </w:r>
      <w:r w:rsidRPr="00E13AC0">
        <w:rPr>
          <w:rFonts w:ascii="TH SarabunPSK" w:hAnsi="TH SarabunPSK" w:cs="TH SarabunPSK" w:hint="cs"/>
          <w:sz w:val="28"/>
          <w:cs/>
        </w:rPr>
        <w:t xml:space="preserve"> และมีเส้นทางของผลกระทบ (</w:t>
      </w:r>
      <w:r w:rsidRPr="00E13AC0">
        <w:rPr>
          <w:rFonts w:ascii="TH SarabunPSK" w:hAnsi="TH SarabunPSK" w:cs="TH SarabunPSK"/>
          <w:sz w:val="28"/>
        </w:rPr>
        <w:t>impact pathway</w:t>
      </w:r>
      <w:r w:rsidRPr="00E13AC0">
        <w:rPr>
          <w:rFonts w:ascii="TH SarabunPSK" w:hAnsi="TH SarabunPSK" w:cs="TH SarabunPSK" w:hint="cs"/>
          <w:sz w:val="28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)</w:t>
      </w:r>
    </w:p>
    <w:p w14:paraId="258D6B6A" w14:textId="77777777" w:rsidR="005567DE" w:rsidRPr="00E13AC0" w:rsidRDefault="005567DE" w:rsidP="007A1780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277CEC" w:rsidRPr="00E13AC0" w14:paraId="54E25DCF" w14:textId="77777777" w:rsidTr="0055607D">
        <w:trPr>
          <w:trHeight w:val="180"/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A27EDE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9E9AEC4" w14:textId="77777777" w:rsidR="00277CEC" w:rsidRPr="00E13AC0" w:rsidRDefault="00277CEC" w:rsidP="005560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E13AC0">
              <w:rPr>
                <w:rStyle w:val="normaltextrun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กระทบ</w:t>
            </w:r>
            <w:proofErr w:type="spellEnd"/>
          </w:p>
        </w:tc>
      </w:tr>
      <w:tr w:rsidR="00277CEC" w:rsidRPr="00E13AC0" w14:paraId="78DAF02D" w14:textId="77777777" w:rsidTr="0055607D">
        <w:trPr>
          <w:trHeight w:val="367"/>
          <w:jc w:val="center"/>
        </w:trPr>
        <w:tc>
          <w:tcPr>
            <w:tcW w:w="3114" w:type="dxa"/>
            <w:shd w:val="clear" w:color="auto" w:fill="auto"/>
          </w:tcPr>
          <w:p w14:paraId="0B35A86B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520" w:type="dxa"/>
          </w:tcPr>
          <w:p w14:paraId="248AB8A9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77CEC" w:rsidRPr="00E13AC0" w14:paraId="503E0CAB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023CE4D0" w14:textId="77777777" w:rsidR="00277CEC" w:rsidRPr="00E13AC0" w:rsidRDefault="00277CEC" w:rsidP="005560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522B9C7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77CEC" w:rsidRPr="00E13AC0" w14:paraId="0F349D8D" w14:textId="77777777" w:rsidTr="0055607D">
        <w:trPr>
          <w:trHeight w:val="337"/>
          <w:jc w:val="center"/>
        </w:trPr>
        <w:tc>
          <w:tcPr>
            <w:tcW w:w="3114" w:type="dxa"/>
            <w:shd w:val="clear" w:color="auto" w:fill="auto"/>
          </w:tcPr>
          <w:p w14:paraId="7778D2F6" w14:textId="77777777" w:rsidR="00277CEC" w:rsidRPr="00E13AC0" w:rsidRDefault="00277CEC" w:rsidP="0055607D">
            <w:pPr>
              <w:pStyle w:val="paragraph"/>
              <w:spacing w:before="0" w:beforeAutospacing="0" w:after="0" w:afterAutospacing="0"/>
              <w:ind w:hanging="109"/>
              <w:textAlignment w:val="baseline"/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</w:pP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AC0">
              <w:rPr>
                <w:rStyle w:val="normaltextrun"/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</w:t>
            </w:r>
            <w:r w:rsidRPr="00E13AC0">
              <w:rPr>
                <w:rStyle w:val="eop"/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20" w:type="dxa"/>
          </w:tcPr>
          <w:p w14:paraId="71421536" w14:textId="77777777" w:rsidR="00277CEC" w:rsidRPr="00E13AC0" w:rsidRDefault="00277CEC" w:rsidP="005560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E39F59" w14:textId="77777777" w:rsidR="007A1780" w:rsidRPr="00E13AC0" w:rsidRDefault="007A1780" w:rsidP="00277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CBE6425" w14:textId="77777777" w:rsidR="005757B6" w:rsidRPr="005757B6" w:rsidRDefault="005757B6" w:rsidP="00EF51AD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</w:p>
    <w:sectPr w:rsidR="005757B6" w:rsidRPr="005757B6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6CA" w14:textId="77777777" w:rsidR="00321272" w:rsidRDefault="00321272" w:rsidP="00AE1EEF">
      <w:pPr>
        <w:spacing w:after="0" w:line="240" w:lineRule="auto"/>
      </w:pPr>
      <w:r>
        <w:separator/>
      </w:r>
    </w:p>
  </w:endnote>
  <w:endnote w:type="continuationSeparator" w:id="0">
    <w:p w14:paraId="561F26EF" w14:textId="77777777" w:rsidR="00321272" w:rsidRDefault="00321272" w:rsidP="00AE1EEF">
      <w:pPr>
        <w:spacing w:after="0" w:line="240" w:lineRule="auto"/>
      </w:pPr>
      <w:r>
        <w:continuationSeparator/>
      </w:r>
    </w:p>
  </w:endnote>
  <w:endnote w:type="continuationNotice" w:id="1">
    <w:p w14:paraId="2B878F75" w14:textId="77777777" w:rsidR="00321272" w:rsidRDefault="00321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5007" w14:textId="77777777" w:rsidR="00321272" w:rsidRDefault="00321272" w:rsidP="00AE1EEF">
      <w:pPr>
        <w:spacing w:after="0" w:line="240" w:lineRule="auto"/>
      </w:pPr>
      <w:r>
        <w:separator/>
      </w:r>
    </w:p>
  </w:footnote>
  <w:footnote w:type="continuationSeparator" w:id="0">
    <w:p w14:paraId="24152C02" w14:textId="77777777" w:rsidR="00321272" w:rsidRDefault="00321272" w:rsidP="00AE1EEF">
      <w:pPr>
        <w:spacing w:after="0" w:line="240" w:lineRule="auto"/>
      </w:pPr>
      <w:r>
        <w:continuationSeparator/>
      </w:r>
    </w:p>
  </w:footnote>
  <w:footnote w:type="continuationNotice" w:id="1">
    <w:p w14:paraId="26CF49BA" w14:textId="77777777" w:rsidR="00321272" w:rsidRDefault="003212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A0"/>
    <w:multiLevelType w:val="hybridMultilevel"/>
    <w:tmpl w:val="552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92AC6"/>
    <w:multiLevelType w:val="hybridMultilevel"/>
    <w:tmpl w:val="0254A8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67E2"/>
    <w:multiLevelType w:val="hybridMultilevel"/>
    <w:tmpl w:val="7BD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1E8"/>
    <w:multiLevelType w:val="hybridMultilevel"/>
    <w:tmpl w:val="1576A184"/>
    <w:lvl w:ilvl="0" w:tplc="EA0C5B4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17BF9"/>
    <w:multiLevelType w:val="hybridMultilevel"/>
    <w:tmpl w:val="854E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05B4A"/>
    <w:rsid w:val="00010DBD"/>
    <w:rsid w:val="00012508"/>
    <w:rsid w:val="000134E5"/>
    <w:rsid w:val="00014EC3"/>
    <w:rsid w:val="000158EA"/>
    <w:rsid w:val="00022FF5"/>
    <w:rsid w:val="00027953"/>
    <w:rsid w:val="0003026D"/>
    <w:rsid w:val="00033B0F"/>
    <w:rsid w:val="00036EA4"/>
    <w:rsid w:val="00041855"/>
    <w:rsid w:val="00042587"/>
    <w:rsid w:val="000454FD"/>
    <w:rsid w:val="000475A2"/>
    <w:rsid w:val="00051061"/>
    <w:rsid w:val="000519D7"/>
    <w:rsid w:val="000535FA"/>
    <w:rsid w:val="00053FEE"/>
    <w:rsid w:val="00060297"/>
    <w:rsid w:val="00061E49"/>
    <w:rsid w:val="00061E5E"/>
    <w:rsid w:val="0007003D"/>
    <w:rsid w:val="00076F0D"/>
    <w:rsid w:val="0008036D"/>
    <w:rsid w:val="00080C44"/>
    <w:rsid w:val="00081C06"/>
    <w:rsid w:val="00083367"/>
    <w:rsid w:val="000837DB"/>
    <w:rsid w:val="00083C06"/>
    <w:rsid w:val="0008497D"/>
    <w:rsid w:val="00086261"/>
    <w:rsid w:val="00086891"/>
    <w:rsid w:val="0009057C"/>
    <w:rsid w:val="00092F1D"/>
    <w:rsid w:val="00093DCD"/>
    <w:rsid w:val="0009448C"/>
    <w:rsid w:val="000A1E10"/>
    <w:rsid w:val="000A5075"/>
    <w:rsid w:val="000A69D0"/>
    <w:rsid w:val="000B0A6D"/>
    <w:rsid w:val="000B1B5F"/>
    <w:rsid w:val="000B2966"/>
    <w:rsid w:val="000B7791"/>
    <w:rsid w:val="000C05C7"/>
    <w:rsid w:val="000C0642"/>
    <w:rsid w:val="000C07A8"/>
    <w:rsid w:val="000C2AF1"/>
    <w:rsid w:val="000C38A8"/>
    <w:rsid w:val="000C6845"/>
    <w:rsid w:val="000C6906"/>
    <w:rsid w:val="000D1942"/>
    <w:rsid w:val="000D6710"/>
    <w:rsid w:val="000E5008"/>
    <w:rsid w:val="000F1FDE"/>
    <w:rsid w:val="000F2BB9"/>
    <w:rsid w:val="000F6BEB"/>
    <w:rsid w:val="00103173"/>
    <w:rsid w:val="001064A0"/>
    <w:rsid w:val="00107A27"/>
    <w:rsid w:val="00110BC5"/>
    <w:rsid w:val="0011530B"/>
    <w:rsid w:val="00116326"/>
    <w:rsid w:val="0011774F"/>
    <w:rsid w:val="001211AE"/>
    <w:rsid w:val="00125340"/>
    <w:rsid w:val="001310E9"/>
    <w:rsid w:val="001320B3"/>
    <w:rsid w:val="00133082"/>
    <w:rsid w:val="001339F9"/>
    <w:rsid w:val="00135D3E"/>
    <w:rsid w:val="00140522"/>
    <w:rsid w:val="0014572A"/>
    <w:rsid w:val="001507F5"/>
    <w:rsid w:val="00152F6B"/>
    <w:rsid w:val="00152F7A"/>
    <w:rsid w:val="00153572"/>
    <w:rsid w:val="00154B0C"/>
    <w:rsid w:val="00155E04"/>
    <w:rsid w:val="0016085E"/>
    <w:rsid w:val="00167311"/>
    <w:rsid w:val="00175308"/>
    <w:rsid w:val="00176761"/>
    <w:rsid w:val="001819E3"/>
    <w:rsid w:val="001822F1"/>
    <w:rsid w:val="0019126C"/>
    <w:rsid w:val="00192503"/>
    <w:rsid w:val="00193CD5"/>
    <w:rsid w:val="00194BF3"/>
    <w:rsid w:val="00195E61"/>
    <w:rsid w:val="00196554"/>
    <w:rsid w:val="001A0FB1"/>
    <w:rsid w:val="001A1801"/>
    <w:rsid w:val="001A1CDB"/>
    <w:rsid w:val="001A58F0"/>
    <w:rsid w:val="001A72F9"/>
    <w:rsid w:val="001A7711"/>
    <w:rsid w:val="001B2CFF"/>
    <w:rsid w:val="001C3718"/>
    <w:rsid w:val="001C6F81"/>
    <w:rsid w:val="001C7092"/>
    <w:rsid w:val="001D294E"/>
    <w:rsid w:val="001D585D"/>
    <w:rsid w:val="001E02E6"/>
    <w:rsid w:val="001E210E"/>
    <w:rsid w:val="001E21B5"/>
    <w:rsid w:val="001E2486"/>
    <w:rsid w:val="001E2717"/>
    <w:rsid w:val="001E2AAD"/>
    <w:rsid w:val="001E59E8"/>
    <w:rsid w:val="001F024C"/>
    <w:rsid w:val="001F0DB4"/>
    <w:rsid w:val="00200B99"/>
    <w:rsid w:val="00203E0D"/>
    <w:rsid w:val="002046DA"/>
    <w:rsid w:val="00211BC7"/>
    <w:rsid w:val="00212327"/>
    <w:rsid w:val="0021547C"/>
    <w:rsid w:val="002166A0"/>
    <w:rsid w:val="00217D34"/>
    <w:rsid w:val="002254DB"/>
    <w:rsid w:val="00225A3F"/>
    <w:rsid w:val="00225AC8"/>
    <w:rsid w:val="00226C2F"/>
    <w:rsid w:val="0023177C"/>
    <w:rsid w:val="00232423"/>
    <w:rsid w:val="00232E82"/>
    <w:rsid w:val="002340B0"/>
    <w:rsid w:val="00241E9D"/>
    <w:rsid w:val="00243A08"/>
    <w:rsid w:val="002444EB"/>
    <w:rsid w:val="002455C4"/>
    <w:rsid w:val="00247343"/>
    <w:rsid w:val="00247911"/>
    <w:rsid w:val="00247F3C"/>
    <w:rsid w:val="002524C6"/>
    <w:rsid w:val="00254125"/>
    <w:rsid w:val="002654E6"/>
    <w:rsid w:val="00267E9F"/>
    <w:rsid w:val="00273568"/>
    <w:rsid w:val="00273D27"/>
    <w:rsid w:val="00274772"/>
    <w:rsid w:val="002762E7"/>
    <w:rsid w:val="00277CEC"/>
    <w:rsid w:val="0028188C"/>
    <w:rsid w:val="00283665"/>
    <w:rsid w:val="00283E2A"/>
    <w:rsid w:val="00284842"/>
    <w:rsid w:val="00285573"/>
    <w:rsid w:val="00287A19"/>
    <w:rsid w:val="0029087E"/>
    <w:rsid w:val="0029323E"/>
    <w:rsid w:val="00293C79"/>
    <w:rsid w:val="002963EB"/>
    <w:rsid w:val="002A406E"/>
    <w:rsid w:val="002A63A0"/>
    <w:rsid w:val="002A6F73"/>
    <w:rsid w:val="002B1C16"/>
    <w:rsid w:val="002B1DE2"/>
    <w:rsid w:val="002B4534"/>
    <w:rsid w:val="002B4D9B"/>
    <w:rsid w:val="002B6A70"/>
    <w:rsid w:val="002C0EFE"/>
    <w:rsid w:val="002C2B71"/>
    <w:rsid w:val="002C622F"/>
    <w:rsid w:val="002D24DD"/>
    <w:rsid w:val="002D3C07"/>
    <w:rsid w:val="002D5626"/>
    <w:rsid w:val="002D7540"/>
    <w:rsid w:val="002D77A0"/>
    <w:rsid w:val="002E0512"/>
    <w:rsid w:val="002E29DF"/>
    <w:rsid w:val="002E3374"/>
    <w:rsid w:val="002F0361"/>
    <w:rsid w:val="002F0C58"/>
    <w:rsid w:val="002F1373"/>
    <w:rsid w:val="002F4E14"/>
    <w:rsid w:val="00301CDC"/>
    <w:rsid w:val="00304DBC"/>
    <w:rsid w:val="00305B87"/>
    <w:rsid w:val="00306E5F"/>
    <w:rsid w:val="00307A43"/>
    <w:rsid w:val="00316984"/>
    <w:rsid w:val="00321272"/>
    <w:rsid w:val="00322F15"/>
    <w:rsid w:val="00323F67"/>
    <w:rsid w:val="00326B52"/>
    <w:rsid w:val="00326E70"/>
    <w:rsid w:val="00327E78"/>
    <w:rsid w:val="003312AB"/>
    <w:rsid w:val="0033428E"/>
    <w:rsid w:val="003374EC"/>
    <w:rsid w:val="00341814"/>
    <w:rsid w:val="0034414D"/>
    <w:rsid w:val="00344AAB"/>
    <w:rsid w:val="00345616"/>
    <w:rsid w:val="00345900"/>
    <w:rsid w:val="003534D6"/>
    <w:rsid w:val="00355864"/>
    <w:rsid w:val="0035619C"/>
    <w:rsid w:val="0035635A"/>
    <w:rsid w:val="00360216"/>
    <w:rsid w:val="00361BCD"/>
    <w:rsid w:val="00361E64"/>
    <w:rsid w:val="003623F7"/>
    <w:rsid w:val="0036631C"/>
    <w:rsid w:val="0037435F"/>
    <w:rsid w:val="00375A55"/>
    <w:rsid w:val="00382AF6"/>
    <w:rsid w:val="00384F87"/>
    <w:rsid w:val="003872D0"/>
    <w:rsid w:val="003877AF"/>
    <w:rsid w:val="00396E96"/>
    <w:rsid w:val="003A5A48"/>
    <w:rsid w:val="003B187B"/>
    <w:rsid w:val="003B29FA"/>
    <w:rsid w:val="003C1BF0"/>
    <w:rsid w:val="003C2B53"/>
    <w:rsid w:val="003C6B9F"/>
    <w:rsid w:val="003D326A"/>
    <w:rsid w:val="003D446F"/>
    <w:rsid w:val="003D4BAF"/>
    <w:rsid w:val="003D56E9"/>
    <w:rsid w:val="003D6B86"/>
    <w:rsid w:val="003E2C6C"/>
    <w:rsid w:val="003E508B"/>
    <w:rsid w:val="003E5F77"/>
    <w:rsid w:val="003E6487"/>
    <w:rsid w:val="003E7A51"/>
    <w:rsid w:val="003F1AEF"/>
    <w:rsid w:val="003F2F54"/>
    <w:rsid w:val="003F6625"/>
    <w:rsid w:val="003F6FF9"/>
    <w:rsid w:val="003F7818"/>
    <w:rsid w:val="0040193A"/>
    <w:rsid w:val="00403000"/>
    <w:rsid w:val="00403A93"/>
    <w:rsid w:val="004050EE"/>
    <w:rsid w:val="004056CF"/>
    <w:rsid w:val="004075F8"/>
    <w:rsid w:val="00410245"/>
    <w:rsid w:val="0041120A"/>
    <w:rsid w:val="004138B9"/>
    <w:rsid w:val="00415578"/>
    <w:rsid w:val="00417E1C"/>
    <w:rsid w:val="00421663"/>
    <w:rsid w:val="0042184D"/>
    <w:rsid w:val="004220C1"/>
    <w:rsid w:val="004226E6"/>
    <w:rsid w:val="00423BFA"/>
    <w:rsid w:val="004259E8"/>
    <w:rsid w:val="00425D59"/>
    <w:rsid w:val="0043246A"/>
    <w:rsid w:val="00433DBA"/>
    <w:rsid w:val="004343C9"/>
    <w:rsid w:val="00435D45"/>
    <w:rsid w:val="00437797"/>
    <w:rsid w:val="00446685"/>
    <w:rsid w:val="00446A2A"/>
    <w:rsid w:val="00446F2A"/>
    <w:rsid w:val="00450263"/>
    <w:rsid w:val="00451038"/>
    <w:rsid w:val="004533F9"/>
    <w:rsid w:val="00455011"/>
    <w:rsid w:val="00455315"/>
    <w:rsid w:val="00455E10"/>
    <w:rsid w:val="00462779"/>
    <w:rsid w:val="00462C1F"/>
    <w:rsid w:val="00462D9A"/>
    <w:rsid w:val="00475A1E"/>
    <w:rsid w:val="00477585"/>
    <w:rsid w:val="004816A2"/>
    <w:rsid w:val="004868BD"/>
    <w:rsid w:val="004905B5"/>
    <w:rsid w:val="00490986"/>
    <w:rsid w:val="0049201D"/>
    <w:rsid w:val="004A06DD"/>
    <w:rsid w:val="004B6123"/>
    <w:rsid w:val="004B65C3"/>
    <w:rsid w:val="004B6D1A"/>
    <w:rsid w:val="004C134A"/>
    <w:rsid w:val="004C3FD1"/>
    <w:rsid w:val="004C6C3D"/>
    <w:rsid w:val="004C7B10"/>
    <w:rsid w:val="004D069D"/>
    <w:rsid w:val="004D33BD"/>
    <w:rsid w:val="004D5810"/>
    <w:rsid w:val="004D5F51"/>
    <w:rsid w:val="004E1F9E"/>
    <w:rsid w:val="004E4253"/>
    <w:rsid w:val="004E55A8"/>
    <w:rsid w:val="004E68EA"/>
    <w:rsid w:val="004E7390"/>
    <w:rsid w:val="004E7591"/>
    <w:rsid w:val="004F0188"/>
    <w:rsid w:val="004F02E8"/>
    <w:rsid w:val="004F7BF8"/>
    <w:rsid w:val="00501445"/>
    <w:rsid w:val="00502437"/>
    <w:rsid w:val="00503EB2"/>
    <w:rsid w:val="00505920"/>
    <w:rsid w:val="005110B5"/>
    <w:rsid w:val="00516789"/>
    <w:rsid w:val="00516BD5"/>
    <w:rsid w:val="00516FAD"/>
    <w:rsid w:val="00517DAF"/>
    <w:rsid w:val="00520FA0"/>
    <w:rsid w:val="0052351C"/>
    <w:rsid w:val="00525155"/>
    <w:rsid w:val="005301CB"/>
    <w:rsid w:val="005314EC"/>
    <w:rsid w:val="00533518"/>
    <w:rsid w:val="005336BB"/>
    <w:rsid w:val="00534A29"/>
    <w:rsid w:val="00542736"/>
    <w:rsid w:val="00543328"/>
    <w:rsid w:val="00550A24"/>
    <w:rsid w:val="00551488"/>
    <w:rsid w:val="005567DE"/>
    <w:rsid w:val="00557AB8"/>
    <w:rsid w:val="00560347"/>
    <w:rsid w:val="00561B37"/>
    <w:rsid w:val="0056256B"/>
    <w:rsid w:val="00566BC7"/>
    <w:rsid w:val="005757B6"/>
    <w:rsid w:val="00575A61"/>
    <w:rsid w:val="005804F7"/>
    <w:rsid w:val="005839A0"/>
    <w:rsid w:val="00590125"/>
    <w:rsid w:val="00592B68"/>
    <w:rsid w:val="00593479"/>
    <w:rsid w:val="00596322"/>
    <w:rsid w:val="00596330"/>
    <w:rsid w:val="005A2484"/>
    <w:rsid w:val="005A30FB"/>
    <w:rsid w:val="005A367B"/>
    <w:rsid w:val="005A4CCE"/>
    <w:rsid w:val="005A5789"/>
    <w:rsid w:val="005A742D"/>
    <w:rsid w:val="005B06E3"/>
    <w:rsid w:val="005B4177"/>
    <w:rsid w:val="005B4B63"/>
    <w:rsid w:val="005B6F93"/>
    <w:rsid w:val="005C165D"/>
    <w:rsid w:val="005C5022"/>
    <w:rsid w:val="005D0B85"/>
    <w:rsid w:val="005D107D"/>
    <w:rsid w:val="005D35FB"/>
    <w:rsid w:val="005E58A3"/>
    <w:rsid w:val="005E63D6"/>
    <w:rsid w:val="005E6916"/>
    <w:rsid w:val="005E7981"/>
    <w:rsid w:val="005F4700"/>
    <w:rsid w:val="005F5A42"/>
    <w:rsid w:val="00600BB2"/>
    <w:rsid w:val="00602EF8"/>
    <w:rsid w:val="0060399B"/>
    <w:rsid w:val="0060493D"/>
    <w:rsid w:val="006050E6"/>
    <w:rsid w:val="00605999"/>
    <w:rsid w:val="00606B90"/>
    <w:rsid w:val="0060783B"/>
    <w:rsid w:val="00610B37"/>
    <w:rsid w:val="00613F01"/>
    <w:rsid w:val="0061553A"/>
    <w:rsid w:val="00615B0D"/>
    <w:rsid w:val="0061669A"/>
    <w:rsid w:val="00622507"/>
    <w:rsid w:val="006239C7"/>
    <w:rsid w:val="006258EC"/>
    <w:rsid w:val="0062682A"/>
    <w:rsid w:val="00631B82"/>
    <w:rsid w:val="00633088"/>
    <w:rsid w:val="006332F1"/>
    <w:rsid w:val="006342F6"/>
    <w:rsid w:val="0063474C"/>
    <w:rsid w:val="00635D61"/>
    <w:rsid w:val="00637EB8"/>
    <w:rsid w:val="0064365A"/>
    <w:rsid w:val="00644093"/>
    <w:rsid w:val="00645692"/>
    <w:rsid w:val="0064573A"/>
    <w:rsid w:val="0064639D"/>
    <w:rsid w:val="006469E2"/>
    <w:rsid w:val="00662073"/>
    <w:rsid w:val="0067046C"/>
    <w:rsid w:val="00673F2A"/>
    <w:rsid w:val="006745F9"/>
    <w:rsid w:val="00675B9D"/>
    <w:rsid w:val="00677DAA"/>
    <w:rsid w:val="00681EDC"/>
    <w:rsid w:val="0068242D"/>
    <w:rsid w:val="00684447"/>
    <w:rsid w:val="00686B3B"/>
    <w:rsid w:val="0069021F"/>
    <w:rsid w:val="006908D4"/>
    <w:rsid w:val="006A2C8F"/>
    <w:rsid w:val="006A77EB"/>
    <w:rsid w:val="006B1D85"/>
    <w:rsid w:val="006B2D36"/>
    <w:rsid w:val="006B48EC"/>
    <w:rsid w:val="006C453F"/>
    <w:rsid w:val="006C4BF2"/>
    <w:rsid w:val="006C4CFF"/>
    <w:rsid w:val="006C6A27"/>
    <w:rsid w:val="006D31D7"/>
    <w:rsid w:val="006D4B7C"/>
    <w:rsid w:val="006D6524"/>
    <w:rsid w:val="006E2101"/>
    <w:rsid w:val="006E3BE2"/>
    <w:rsid w:val="006E50C9"/>
    <w:rsid w:val="006E6376"/>
    <w:rsid w:val="006F2944"/>
    <w:rsid w:val="006F2EBE"/>
    <w:rsid w:val="006F3005"/>
    <w:rsid w:val="007017C8"/>
    <w:rsid w:val="00706877"/>
    <w:rsid w:val="007075D0"/>
    <w:rsid w:val="0071116E"/>
    <w:rsid w:val="00713950"/>
    <w:rsid w:val="0071437C"/>
    <w:rsid w:val="00714564"/>
    <w:rsid w:val="00715359"/>
    <w:rsid w:val="00716D18"/>
    <w:rsid w:val="0072107E"/>
    <w:rsid w:val="00722867"/>
    <w:rsid w:val="00726747"/>
    <w:rsid w:val="00727561"/>
    <w:rsid w:val="007325B9"/>
    <w:rsid w:val="00734AF7"/>
    <w:rsid w:val="00740DDB"/>
    <w:rsid w:val="00741F48"/>
    <w:rsid w:val="00743851"/>
    <w:rsid w:val="007458F7"/>
    <w:rsid w:val="00745F49"/>
    <w:rsid w:val="00762D04"/>
    <w:rsid w:val="00764E4B"/>
    <w:rsid w:val="0076528C"/>
    <w:rsid w:val="00767E71"/>
    <w:rsid w:val="00767EAE"/>
    <w:rsid w:val="007710F2"/>
    <w:rsid w:val="007734FA"/>
    <w:rsid w:val="00774589"/>
    <w:rsid w:val="007755EB"/>
    <w:rsid w:val="00782499"/>
    <w:rsid w:val="00784F3B"/>
    <w:rsid w:val="007906DB"/>
    <w:rsid w:val="00792278"/>
    <w:rsid w:val="00792DE8"/>
    <w:rsid w:val="0079409C"/>
    <w:rsid w:val="0079572F"/>
    <w:rsid w:val="007A089A"/>
    <w:rsid w:val="007A1078"/>
    <w:rsid w:val="007A1780"/>
    <w:rsid w:val="007A21EA"/>
    <w:rsid w:val="007A351A"/>
    <w:rsid w:val="007A65E0"/>
    <w:rsid w:val="007A6DD5"/>
    <w:rsid w:val="007B1D3B"/>
    <w:rsid w:val="007B1F41"/>
    <w:rsid w:val="007B40B7"/>
    <w:rsid w:val="007B5F98"/>
    <w:rsid w:val="007C3426"/>
    <w:rsid w:val="007C4DA2"/>
    <w:rsid w:val="007C62CF"/>
    <w:rsid w:val="007D1036"/>
    <w:rsid w:val="007D249C"/>
    <w:rsid w:val="007D384F"/>
    <w:rsid w:val="007E1B84"/>
    <w:rsid w:val="007E3236"/>
    <w:rsid w:val="007F3A4F"/>
    <w:rsid w:val="007F4809"/>
    <w:rsid w:val="007F6CC7"/>
    <w:rsid w:val="008022AE"/>
    <w:rsid w:val="00803391"/>
    <w:rsid w:val="008067DC"/>
    <w:rsid w:val="00812085"/>
    <w:rsid w:val="008146B6"/>
    <w:rsid w:val="0081555A"/>
    <w:rsid w:val="00816104"/>
    <w:rsid w:val="00816232"/>
    <w:rsid w:val="00817BE7"/>
    <w:rsid w:val="00820BA2"/>
    <w:rsid w:val="00821F83"/>
    <w:rsid w:val="0082552A"/>
    <w:rsid w:val="0083135E"/>
    <w:rsid w:val="0084098A"/>
    <w:rsid w:val="0084611E"/>
    <w:rsid w:val="00846503"/>
    <w:rsid w:val="00847F94"/>
    <w:rsid w:val="00850E8F"/>
    <w:rsid w:val="008529AF"/>
    <w:rsid w:val="00864368"/>
    <w:rsid w:val="00865156"/>
    <w:rsid w:val="0086640C"/>
    <w:rsid w:val="00866661"/>
    <w:rsid w:val="008709B0"/>
    <w:rsid w:val="0087306E"/>
    <w:rsid w:val="00882439"/>
    <w:rsid w:val="00884F3C"/>
    <w:rsid w:val="00886131"/>
    <w:rsid w:val="008869B9"/>
    <w:rsid w:val="00891BE4"/>
    <w:rsid w:val="008978EC"/>
    <w:rsid w:val="008A44BB"/>
    <w:rsid w:val="008A6C58"/>
    <w:rsid w:val="008B3BE7"/>
    <w:rsid w:val="008C33A5"/>
    <w:rsid w:val="008C64C7"/>
    <w:rsid w:val="008C7707"/>
    <w:rsid w:val="008D0198"/>
    <w:rsid w:val="008D41CA"/>
    <w:rsid w:val="008D4B6F"/>
    <w:rsid w:val="008D78D1"/>
    <w:rsid w:val="008E04E2"/>
    <w:rsid w:val="008E05E6"/>
    <w:rsid w:val="008E2AE3"/>
    <w:rsid w:val="008E2BC1"/>
    <w:rsid w:val="008E517F"/>
    <w:rsid w:val="008E5813"/>
    <w:rsid w:val="008E6BAC"/>
    <w:rsid w:val="008F089D"/>
    <w:rsid w:val="008F2AEF"/>
    <w:rsid w:val="008F2D9F"/>
    <w:rsid w:val="008F4D66"/>
    <w:rsid w:val="008F6A40"/>
    <w:rsid w:val="0090469F"/>
    <w:rsid w:val="00906895"/>
    <w:rsid w:val="009131B7"/>
    <w:rsid w:val="009150C3"/>
    <w:rsid w:val="0091760C"/>
    <w:rsid w:val="009202A5"/>
    <w:rsid w:val="00921122"/>
    <w:rsid w:val="00925231"/>
    <w:rsid w:val="0092599B"/>
    <w:rsid w:val="00925D15"/>
    <w:rsid w:val="00943E79"/>
    <w:rsid w:val="009444A9"/>
    <w:rsid w:val="009447E2"/>
    <w:rsid w:val="00945162"/>
    <w:rsid w:val="00946B9E"/>
    <w:rsid w:val="00947585"/>
    <w:rsid w:val="0095342E"/>
    <w:rsid w:val="009562C0"/>
    <w:rsid w:val="00956A9C"/>
    <w:rsid w:val="009627F6"/>
    <w:rsid w:val="00963E74"/>
    <w:rsid w:val="009744A9"/>
    <w:rsid w:val="00974B88"/>
    <w:rsid w:val="00975E05"/>
    <w:rsid w:val="009761AA"/>
    <w:rsid w:val="009814C9"/>
    <w:rsid w:val="009817F1"/>
    <w:rsid w:val="00983011"/>
    <w:rsid w:val="00990033"/>
    <w:rsid w:val="0099510D"/>
    <w:rsid w:val="009973C2"/>
    <w:rsid w:val="009A136A"/>
    <w:rsid w:val="009A4581"/>
    <w:rsid w:val="009A4BB5"/>
    <w:rsid w:val="009A591B"/>
    <w:rsid w:val="009A65C6"/>
    <w:rsid w:val="009A68B9"/>
    <w:rsid w:val="009B214F"/>
    <w:rsid w:val="009B24A8"/>
    <w:rsid w:val="009C0A0C"/>
    <w:rsid w:val="009C209A"/>
    <w:rsid w:val="009D1A00"/>
    <w:rsid w:val="009D5494"/>
    <w:rsid w:val="009D7134"/>
    <w:rsid w:val="009E299E"/>
    <w:rsid w:val="009F1C7B"/>
    <w:rsid w:val="009F2D52"/>
    <w:rsid w:val="009F3E30"/>
    <w:rsid w:val="009F5321"/>
    <w:rsid w:val="00A02383"/>
    <w:rsid w:val="00A02A31"/>
    <w:rsid w:val="00A10A03"/>
    <w:rsid w:val="00A1336E"/>
    <w:rsid w:val="00A14918"/>
    <w:rsid w:val="00A21278"/>
    <w:rsid w:val="00A2417F"/>
    <w:rsid w:val="00A246F7"/>
    <w:rsid w:val="00A24D03"/>
    <w:rsid w:val="00A25F00"/>
    <w:rsid w:val="00A2673D"/>
    <w:rsid w:val="00A33D27"/>
    <w:rsid w:val="00A34AC2"/>
    <w:rsid w:val="00A355DA"/>
    <w:rsid w:val="00A35BA3"/>
    <w:rsid w:val="00A373BD"/>
    <w:rsid w:val="00A3767B"/>
    <w:rsid w:val="00A37FBF"/>
    <w:rsid w:val="00A4111C"/>
    <w:rsid w:val="00A42A70"/>
    <w:rsid w:val="00A44866"/>
    <w:rsid w:val="00A44F8F"/>
    <w:rsid w:val="00A4589E"/>
    <w:rsid w:val="00A60072"/>
    <w:rsid w:val="00A618F8"/>
    <w:rsid w:val="00A61AAB"/>
    <w:rsid w:val="00A61F6A"/>
    <w:rsid w:val="00A62E66"/>
    <w:rsid w:val="00A6416A"/>
    <w:rsid w:val="00A6452B"/>
    <w:rsid w:val="00A70CB6"/>
    <w:rsid w:val="00A72429"/>
    <w:rsid w:val="00A731E9"/>
    <w:rsid w:val="00A74586"/>
    <w:rsid w:val="00A76A6F"/>
    <w:rsid w:val="00A831CB"/>
    <w:rsid w:val="00A90334"/>
    <w:rsid w:val="00A91F91"/>
    <w:rsid w:val="00A932E8"/>
    <w:rsid w:val="00A93652"/>
    <w:rsid w:val="00A96744"/>
    <w:rsid w:val="00AA747E"/>
    <w:rsid w:val="00AA74A9"/>
    <w:rsid w:val="00AB2341"/>
    <w:rsid w:val="00AB2C58"/>
    <w:rsid w:val="00AC4418"/>
    <w:rsid w:val="00AC5962"/>
    <w:rsid w:val="00AC6049"/>
    <w:rsid w:val="00AC70F3"/>
    <w:rsid w:val="00AD3D3F"/>
    <w:rsid w:val="00AE1EEF"/>
    <w:rsid w:val="00AE1FA4"/>
    <w:rsid w:val="00AE2B1E"/>
    <w:rsid w:val="00AE568F"/>
    <w:rsid w:val="00AF092B"/>
    <w:rsid w:val="00AF17AE"/>
    <w:rsid w:val="00AF327D"/>
    <w:rsid w:val="00AF3885"/>
    <w:rsid w:val="00AF42DB"/>
    <w:rsid w:val="00B00FF1"/>
    <w:rsid w:val="00B02060"/>
    <w:rsid w:val="00B033EC"/>
    <w:rsid w:val="00B0396A"/>
    <w:rsid w:val="00B04BF2"/>
    <w:rsid w:val="00B058D3"/>
    <w:rsid w:val="00B07AF9"/>
    <w:rsid w:val="00B11547"/>
    <w:rsid w:val="00B11FBC"/>
    <w:rsid w:val="00B160CA"/>
    <w:rsid w:val="00B27DEB"/>
    <w:rsid w:val="00B32088"/>
    <w:rsid w:val="00B3377E"/>
    <w:rsid w:val="00B36B49"/>
    <w:rsid w:val="00B40A9A"/>
    <w:rsid w:val="00B41613"/>
    <w:rsid w:val="00B4608F"/>
    <w:rsid w:val="00B475A1"/>
    <w:rsid w:val="00B5298F"/>
    <w:rsid w:val="00B536A5"/>
    <w:rsid w:val="00B57079"/>
    <w:rsid w:val="00B57A69"/>
    <w:rsid w:val="00B62410"/>
    <w:rsid w:val="00B642BF"/>
    <w:rsid w:val="00B64E67"/>
    <w:rsid w:val="00B678F8"/>
    <w:rsid w:val="00B67D56"/>
    <w:rsid w:val="00B7283C"/>
    <w:rsid w:val="00B73FDA"/>
    <w:rsid w:val="00B7680A"/>
    <w:rsid w:val="00B8289D"/>
    <w:rsid w:val="00B82E4F"/>
    <w:rsid w:val="00B833C7"/>
    <w:rsid w:val="00B83828"/>
    <w:rsid w:val="00B86495"/>
    <w:rsid w:val="00B8680C"/>
    <w:rsid w:val="00B90A87"/>
    <w:rsid w:val="00B9649E"/>
    <w:rsid w:val="00B96DDC"/>
    <w:rsid w:val="00BA0F86"/>
    <w:rsid w:val="00BB4C7A"/>
    <w:rsid w:val="00BB7EB3"/>
    <w:rsid w:val="00BC515A"/>
    <w:rsid w:val="00BC6512"/>
    <w:rsid w:val="00BD21E2"/>
    <w:rsid w:val="00BD22BA"/>
    <w:rsid w:val="00BD3643"/>
    <w:rsid w:val="00BD42E3"/>
    <w:rsid w:val="00BE0A8A"/>
    <w:rsid w:val="00BE14C1"/>
    <w:rsid w:val="00BE16EC"/>
    <w:rsid w:val="00BE27A5"/>
    <w:rsid w:val="00BE5DA9"/>
    <w:rsid w:val="00BF30EA"/>
    <w:rsid w:val="00BF6E57"/>
    <w:rsid w:val="00BF7258"/>
    <w:rsid w:val="00C0163B"/>
    <w:rsid w:val="00C02145"/>
    <w:rsid w:val="00C04424"/>
    <w:rsid w:val="00C15BD4"/>
    <w:rsid w:val="00C16213"/>
    <w:rsid w:val="00C21D33"/>
    <w:rsid w:val="00C26A69"/>
    <w:rsid w:val="00C406F5"/>
    <w:rsid w:val="00C4097E"/>
    <w:rsid w:val="00C45F8D"/>
    <w:rsid w:val="00C47500"/>
    <w:rsid w:val="00C50114"/>
    <w:rsid w:val="00C52ADB"/>
    <w:rsid w:val="00C52D8A"/>
    <w:rsid w:val="00C573BC"/>
    <w:rsid w:val="00C61454"/>
    <w:rsid w:val="00C61EA5"/>
    <w:rsid w:val="00C66E37"/>
    <w:rsid w:val="00C745C2"/>
    <w:rsid w:val="00C76FEB"/>
    <w:rsid w:val="00C7727F"/>
    <w:rsid w:val="00C774B5"/>
    <w:rsid w:val="00C852EE"/>
    <w:rsid w:val="00C866EE"/>
    <w:rsid w:val="00C87F55"/>
    <w:rsid w:val="00C90F47"/>
    <w:rsid w:val="00CA02FB"/>
    <w:rsid w:val="00CA6BB7"/>
    <w:rsid w:val="00CA780F"/>
    <w:rsid w:val="00CB143B"/>
    <w:rsid w:val="00CB473B"/>
    <w:rsid w:val="00CC3DB5"/>
    <w:rsid w:val="00CC4182"/>
    <w:rsid w:val="00CC63FE"/>
    <w:rsid w:val="00CD1A7D"/>
    <w:rsid w:val="00CD1F1F"/>
    <w:rsid w:val="00CD3410"/>
    <w:rsid w:val="00CE2263"/>
    <w:rsid w:val="00CF24C1"/>
    <w:rsid w:val="00CF3409"/>
    <w:rsid w:val="00CF3721"/>
    <w:rsid w:val="00CF3F42"/>
    <w:rsid w:val="00CF4656"/>
    <w:rsid w:val="00CF488E"/>
    <w:rsid w:val="00D00258"/>
    <w:rsid w:val="00D03864"/>
    <w:rsid w:val="00D0545E"/>
    <w:rsid w:val="00D073B4"/>
    <w:rsid w:val="00D11905"/>
    <w:rsid w:val="00D151CD"/>
    <w:rsid w:val="00D20886"/>
    <w:rsid w:val="00D2247F"/>
    <w:rsid w:val="00D254EC"/>
    <w:rsid w:val="00D25A5F"/>
    <w:rsid w:val="00D308EA"/>
    <w:rsid w:val="00D37E16"/>
    <w:rsid w:val="00D4118C"/>
    <w:rsid w:val="00D41729"/>
    <w:rsid w:val="00D46E84"/>
    <w:rsid w:val="00D472F4"/>
    <w:rsid w:val="00D47411"/>
    <w:rsid w:val="00D60DC6"/>
    <w:rsid w:val="00D60EB4"/>
    <w:rsid w:val="00D6510C"/>
    <w:rsid w:val="00D72E56"/>
    <w:rsid w:val="00D73B7C"/>
    <w:rsid w:val="00D73F7D"/>
    <w:rsid w:val="00D74BE1"/>
    <w:rsid w:val="00D760B9"/>
    <w:rsid w:val="00D763A2"/>
    <w:rsid w:val="00D76D33"/>
    <w:rsid w:val="00D80D3E"/>
    <w:rsid w:val="00D8250C"/>
    <w:rsid w:val="00D90DB5"/>
    <w:rsid w:val="00D935CE"/>
    <w:rsid w:val="00D944EA"/>
    <w:rsid w:val="00D96EAD"/>
    <w:rsid w:val="00DA41C3"/>
    <w:rsid w:val="00DA44FF"/>
    <w:rsid w:val="00DA6114"/>
    <w:rsid w:val="00DB00FC"/>
    <w:rsid w:val="00DB1382"/>
    <w:rsid w:val="00DB344C"/>
    <w:rsid w:val="00DB375A"/>
    <w:rsid w:val="00DB7D9A"/>
    <w:rsid w:val="00DC0306"/>
    <w:rsid w:val="00DC0631"/>
    <w:rsid w:val="00DC3259"/>
    <w:rsid w:val="00DC3869"/>
    <w:rsid w:val="00DC4639"/>
    <w:rsid w:val="00DC7313"/>
    <w:rsid w:val="00DD038C"/>
    <w:rsid w:val="00DD2D53"/>
    <w:rsid w:val="00DD34B4"/>
    <w:rsid w:val="00DD46F1"/>
    <w:rsid w:val="00DE2D66"/>
    <w:rsid w:val="00DE58B9"/>
    <w:rsid w:val="00DE5965"/>
    <w:rsid w:val="00DE61EA"/>
    <w:rsid w:val="00DE7FCA"/>
    <w:rsid w:val="00DF1A97"/>
    <w:rsid w:val="00DF219E"/>
    <w:rsid w:val="00DF4449"/>
    <w:rsid w:val="00E015BE"/>
    <w:rsid w:val="00E13AC0"/>
    <w:rsid w:val="00E14A71"/>
    <w:rsid w:val="00E21632"/>
    <w:rsid w:val="00E22A21"/>
    <w:rsid w:val="00E2560C"/>
    <w:rsid w:val="00E265EA"/>
    <w:rsid w:val="00E26602"/>
    <w:rsid w:val="00E26809"/>
    <w:rsid w:val="00E3123D"/>
    <w:rsid w:val="00E330AC"/>
    <w:rsid w:val="00E34B62"/>
    <w:rsid w:val="00E35D2A"/>
    <w:rsid w:val="00E41158"/>
    <w:rsid w:val="00E41E96"/>
    <w:rsid w:val="00E422EF"/>
    <w:rsid w:val="00E430DA"/>
    <w:rsid w:val="00E536BF"/>
    <w:rsid w:val="00E562B2"/>
    <w:rsid w:val="00E56745"/>
    <w:rsid w:val="00E60A3F"/>
    <w:rsid w:val="00E617CF"/>
    <w:rsid w:val="00E61BB1"/>
    <w:rsid w:val="00E64536"/>
    <w:rsid w:val="00E658F6"/>
    <w:rsid w:val="00E6687C"/>
    <w:rsid w:val="00E70BC4"/>
    <w:rsid w:val="00E72867"/>
    <w:rsid w:val="00E74140"/>
    <w:rsid w:val="00E75032"/>
    <w:rsid w:val="00E76553"/>
    <w:rsid w:val="00E76F6A"/>
    <w:rsid w:val="00E84579"/>
    <w:rsid w:val="00E8678B"/>
    <w:rsid w:val="00E86AAD"/>
    <w:rsid w:val="00E872E0"/>
    <w:rsid w:val="00E9200C"/>
    <w:rsid w:val="00EA2A85"/>
    <w:rsid w:val="00EA2B81"/>
    <w:rsid w:val="00EB56F4"/>
    <w:rsid w:val="00EB5C47"/>
    <w:rsid w:val="00EB60EB"/>
    <w:rsid w:val="00EB6DE4"/>
    <w:rsid w:val="00EB7F74"/>
    <w:rsid w:val="00EC009B"/>
    <w:rsid w:val="00EC1724"/>
    <w:rsid w:val="00EC66E9"/>
    <w:rsid w:val="00EC7E38"/>
    <w:rsid w:val="00ED021A"/>
    <w:rsid w:val="00ED18E0"/>
    <w:rsid w:val="00ED4C21"/>
    <w:rsid w:val="00EE05D6"/>
    <w:rsid w:val="00EE2C82"/>
    <w:rsid w:val="00EE377B"/>
    <w:rsid w:val="00EE6960"/>
    <w:rsid w:val="00EE6B4D"/>
    <w:rsid w:val="00EF29E2"/>
    <w:rsid w:val="00EF51AD"/>
    <w:rsid w:val="00EF563A"/>
    <w:rsid w:val="00EF747C"/>
    <w:rsid w:val="00F00794"/>
    <w:rsid w:val="00F057F9"/>
    <w:rsid w:val="00F05A87"/>
    <w:rsid w:val="00F06EC8"/>
    <w:rsid w:val="00F17B33"/>
    <w:rsid w:val="00F231C9"/>
    <w:rsid w:val="00F24FC5"/>
    <w:rsid w:val="00F2627F"/>
    <w:rsid w:val="00F316B2"/>
    <w:rsid w:val="00F347DF"/>
    <w:rsid w:val="00F35684"/>
    <w:rsid w:val="00F37BC7"/>
    <w:rsid w:val="00F40E79"/>
    <w:rsid w:val="00F41A1D"/>
    <w:rsid w:val="00F42E29"/>
    <w:rsid w:val="00F4332E"/>
    <w:rsid w:val="00F43C21"/>
    <w:rsid w:val="00F45B54"/>
    <w:rsid w:val="00F539B1"/>
    <w:rsid w:val="00F569FA"/>
    <w:rsid w:val="00F57951"/>
    <w:rsid w:val="00F62117"/>
    <w:rsid w:val="00F65F82"/>
    <w:rsid w:val="00F66135"/>
    <w:rsid w:val="00F70491"/>
    <w:rsid w:val="00F70C61"/>
    <w:rsid w:val="00F71B2F"/>
    <w:rsid w:val="00F71BE5"/>
    <w:rsid w:val="00F758B5"/>
    <w:rsid w:val="00F81845"/>
    <w:rsid w:val="00F81B2F"/>
    <w:rsid w:val="00F8254C"/>
    <w:rsid w:val="00F84AAD"/>
    <w:rsid w:val="00F84E92"/>
    <w:rsid w:val="00F85008"/>
    <w:rsid w:val="00F90510"/>
    <w:rsid w:val="00F90C08"/>
    <w:rsid w:val="00F948A7"/>
    <w:rsid w:val="00F94A18"/>
    <w:rsid w:val="00FA0A91"/>
    <w:rsid w:val="00FA6398"/>
    <w:rsid w:val="00FA73F7"/>
    <w:rsid w:val="00FB0DF2"/>
    <w:rsid w:val="00FC100D"/>
    <w:rsid w:val="00FC2215"/>
    <w:rsid w:val="00FC77E7"/>
    <w:rsid w:val="00FD2BEB"/>
    <w:rsid w:val="00FD469B"/>
    <w:rsid w:val="00FD4F00"/>
    <w:rsid w:val="00FD7678"/>
    <w:rsid w:val="00FE6AF4"/>
    <w:rsid w:val="00FE7722"/>
    <w:rsid w:val="00FF3ED2"/>
    <w:rsid w:val="00FF4018"/>
    <w:rsid w:val="4D69E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6891"/>
  </w:style>
  <w:style w:type="character" w:customStyle="1" w:styleId="eop">
    <w:name w:val="eop"/>
    <w:basedOn w:val="DefaultParagraphFont"/>
    <w:rsid w:val="00086891"/>
  </w:style>
  <w:style w:type="paragraph" w:customStyle="1" w:styleId="paragraph">
    <w:name w:val="paragraph"/>
    <w:basedOn w:val="Normal"/>
    <w:rsid w:val="00A3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6F29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6F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8B659D2C4E61349A07AF0C2EC3AA60A" ma:contentTypeVersion="17" ma:contentTypeDescription="สร้างเอกสารใหม่" ma:contentTypeScope="" ma:versionID="a5c19bdf2450abe0fcfac0cbffbb729b">
  <xsd:schema xmlns:xsd="http://www.w3.org/2001/XMLSchema" xmlns:xs="http://www.w3.org/2001/XMLSchema" xmlns:p="http://schemas.microsoft.com/office/2006/metadata/properties" xmlns:ns3="95e10a8b-4804-45f7-a872-e8738cfa7270" xmlns:ns4="081e1771-4ffc-4b35-89eb-2a97abbd440e" targetNamespace="http://schemas.microsoft.com/office/2006/metadata/properties" ma:root="true" ma:fieldsID="4ba91d7ed54f22bced3c909cb90c5ea4" ns3:_="" ns4:_="">
    <xsd:import namespace="95e10a8b-4804-45f7-a872-e8738cfa7270"/>
    <xsd:import namespace="081e1771-4ffc-4b35-89eb-2a97abbd4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a8b-4804-45f7-a872-e8738cfa7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1771-4ffc-4b35-89eb-2a97abbd4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1e1771-4ffc-4b35-89eb-2a97abbd44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BF0-EF96-498D-AE82-2E1008573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a8b-4804-45f7-a872-e8738cfa7270"/>
    <ds:schemaRef ds:uri="081e1771-4ffc-4b35-89eb-2a97abbd4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0B395-5A16-43AC-B562-14AFD0C7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12317-CDD3-42A5-AB9D-2C22E16B5FDD}">
  <ds:schemaRefs>
    <ds:schemaRef ds:uri="http://schemas.microsoft.com/office/2006/metadata/properties"/>
    <ds:schemaRef ds:uri="http://schemas.microsoft.com/office/infopath/2007/PartnerControls"/>
    <ds:schemaRef ds:uri="081e1771-4ffc-4b35-89eb-2a97abbd440e"/>
  </ds:schemaRefs>
</ds:datastoreItem>
</file>

<file path=customXml/itemProps4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10</Words>
  <Characters>28677</Characters>
  <Application>Microsoft Office Word</Application>
  <DocSecurity>0</DocSecurity>
  <Lines>1147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6</CharactersWithSpaces>
  <SharedDoc>false</SharedDoc>
  <HLinks>
    <vt:vector size="6" baseType="variant">
      <vt:variant>
        <vt:i4>7605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beau P.0</cp:lastModifiedBy>
  <cp:revision>2</cp:revision>
  <cp:lastPrinted>2023-05-16T03:00:00Z</cp:lastPrinted>
  <dcterms:created xsi:type="dcterms:W3CDTF">2023-09-10T06:40:00Z</dcterms:created>
  <dcterms:modified xsi:type="dcterms:W3CDTF">2023-09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659D2C4E61349A07AF0C2EC3AA60A</vt:lpwstr>
  </property>
</Properties>
</file>